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355937141"/>
        <w:docPartObj>
          <w:docPartGallery w:val="Cover Pages"/>
          <w:docPartUnique/>
        </w:docPartObj>
      </w:sdtPr>
      <w:sdtEndPr>
        <w:rPr>
          <w:rFonts w:ascii="Open Sans" w:eastAsia="Open Sans" w:hAnsi="Open Sans" w:cs="Open Sans"/>
          <w:color w:val="695D46"/>
          <w:sz w:val="32"/>
          <w:szCs w:val="32"/>
        </w:rPr>
      </w:sdtEndPr>
      <w:sdtContent>
        <w:p w14:paraId="5FAD75ED" w14:textId="094A8737" w:rsidR="003A1ECB" w:rsidRDefault="003A1EC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1C91FC16" wp14:editId="27080F8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tâ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tâ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681F558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">
                    <v:shape id="Retâ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" path="m,l7312660,r,1129665l3619500,733425,,1091565,,xe" fillcolor="#4f81bd [3204]" stroked="f" strokeweight="2pt">
                      <v:path arrowok="t" o:connecttype="custom" o:connectlocs="0,0;7315200,0;7315200,1130373;3620757,733885;0,1092249;0,0" o:connectangles="0,0,0,0,0,0"/>
                    </v:shape>
                    <v:rect id="Retâ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" stroked="f" strokeweight="2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11770C87" w14:textId="7D267561" w:rsidR="003A1ECB" w:rsidRDefault="00B75938">
          <w:pPr>
            <w:rPr>
              <w:rFonts w:ascii="Open Sans" w:eastAsia="Open Sans" w:hAnsi="Open Sans" w:cs="Open Sans"/>
              <w:color w:val="695D46"/>
              <w:sz w:val="32"/>
              <w:szCs w:val="3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C02AEC8" wp14:editId="4D428BDF">
                    <wp:simplePos x="0" y="0"/>
                    <wp:positionH relativeFrom="page">
                      <wp:posOffset>220717</wp:posOffset>
                    </wp:positionH>
                    <wp:positionV relativeFrom="page">
                      <wp:posOffset>8560676</wp:posOffset>
                    </wp:positionV>
                    <wp:extent cx="8938895" cy="1686910"/>
                    <wp:effectExtent l="0" t="0" r="0" b="8890"/>
                    <wp:wrapSquare wrapText="bothSides"/>
                    <wp:docPr id="152" name="Caixa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938895" cy="16869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BE776EA" w14:textId="77777777" w:rsidR="00B75938" w:rsidRDefault="003A1ECB" w:rsidP="00B75938">
                                <w:pPr>
                                  <w:ind w:left="-1080"/>
                                  <w:rPr>
                                    <w:rFonts w:eastAsia="Open Sans"/>
                                  </w:rPr>
                                </w:pPr>
                                <w:r w:rsidRPr="00B75938">
                                  <w:rPr>
                                    <w:rFonts w:eastAsia="Open Sans"/>
                                    <w:b/>
                                    <w:bCs/>
                                  </w:rPr>
                                  <w:t>Docente:</w:t>
                                </w:r>
                              </w:p>
                              <w:p w14:paraId="27686EAF" w14:textId="61F916AB" w:rsidR="003A1ECB" w:rsidRPr="00B75938" w:rsidRDefault="003A1ECB" w:rsidP="00B75938">
                                <w:pPr>
                                  <w:pStyle w:val="PargrafodaLista"/>
                                  <w:numPr>
                                    <w:ilvl w:val="0"/>
                                    <w:numId w:val="13"/>
                                  </w:numPr>
                                  <w:rPr>
                                    <w:b/>
                                    <w:bCs/>
                                  </w:rPr>
                                </w:pPr>
                                <w:r w:rsidRPr="00B75938">
                                  <w:t>Luís Assunção</w:t>
                                </w:r>
                              </w:p>
                              <w:p w14:paraId="294665D9" w14:textId="77777777" w:rsidR="003A1ECB" w:rsidRPr="00B75938" w:rsidRDefault="003A1ECB" w:rsidP="003A1ECB"/>
                              <w:p w14:paraId="0EDB9EDA" w14:textId="77777777" w:rsidR="00B75938" w:rsidRDefault="003A1ECB" w:rsidP="00B75938">
                                <w:pPr>
                                  <w:pStyle w:val="SemEspaamento"/>
                                  <w:ind w:left="-1080"/>
                                  <w:rPr>
                                    <w:rFonts w:ascii="Arial" w:eastAsia="Open Sans" w:hAnsi="Arial" w:cs="Arial"/>
                                    <w:b/>
                                    <w:bCs/>
                                  </w:rPr>
                                </w:pPr>
                                <w:r w:rsidRPr="00B75938">
                                  <w:rPr>
                                    <w:rFonts w:ascii="Arial" w:eastAsia="Open Sans" w:hAnsi="Arial" w:cs="Arial"/>
                                    <w:b/>
                                    <w:bCs/>
                                  </w:rPr>
                                  <w:t>Realizado pelo Grupo 6:</w:t>
                                </w:r>
                              </w:p>
                              <w:p w14:paraId="57DD1F5C" w14:textId="77777777" w:rsidR="00B75938" w:rsidRPr="00B75938" w:rsidRDefault="003A1ECB" w:rsidP="00B75938">
                                <w:pPr>
                                  <w:pStyle w:val="SemEspaamento"/>
                                  <w:numPr>
                                    <w:ilvl w:val="0"/>
                                    <w:numId w:val="12"/>
                                  </w:numPr>
                                  <w:rPr>
                                    <w:rFonts w:ascii="Arial" w:eastAsia="Open Sans" w:hAnsi="Arial" w:cs="Arial"/>
                                  </w:rPr>
                                </w:pPr>
                                <w:r w:rsidRPr="00B75938">
                                  <w:rPr>
                                    <w:rFonts w:ascii="Arial" w:eastAsia="Open Sans" w:hAnsi="Arial" w:cs="Arial"/>
                                  </w:rPr>
                                  <w:t>Edgar Alves nº 33017</w:t>
                                </w:r>
                              </w:p>
                              <w:p w14:paraId="617A54AB" w14:textId="77777777" w:rsidR="00B75938" w:rsidRPr="00B75938" w:rsidRDefault="003A1ECB" w:rsidP="00B75938">
                                <w:pPr>
                                  <w:pStyle w:val="SemEspaamento"/>
                                  <w:numPr>
                                    <w:ilvl w:val="0"/>
                                    <w:numId w:val="12"/>
                                  </w:numPr>
                                  <w:rPr>
                                    <w:rFonts w:ascii="Arial" w:eastAsia="Open Sans" w:hAnsi="Arial" w:cs="Arial"/>
                                  </w:rPr>
                                </w:pPr>
                                <w:r w:rsidRPr="00B75938">
                                  <w:rPr>
                                    <w:rFonts w:ascii="Arial" w:eastAsia="Open Sans" w:hAnsi="Arial" w:cs="Arial"/>
                                  </w:rPr>
                                  <w:t>Paulo Pimenta nº 47972</w:t>
                                </w:r>
                              </w:p>
                              <w:p w14:paraId="50339475" w14:textId="31F230DB" w:rsidR="003A1ECB" w:rsidRPr="00B75938" w:rsidRDefault="003A1ECB" w:rsidP="00B75938">
                                <w:pPr>
                                  <w:pStyle w:val="SemEspaamento"/>
                                  <w:numPr>
                                    <w:ilvl w:val="0"/>
                                    <w:numId w:val="12"/>
                                  </w:numPr>
                                  <w:rPr>
                                    <w:rFonts w:ascii="Arial" w:eastAsia="Open Sans" w:hAnsi="Arial" w:cs="Arial"/>
                                    <w:b/>
                                    <w:bCs/>
                                  </w:rPr>
                                </w:pPr>
                                <w:r w:rsidRPr="00B75938">
                                  <w:rPr>
                                    <w:rFonts w:ascii="Arial" w:eastAsia="Open Sans" w:hAnsi="Arial" w:cs="Arial"/>
                                  </w:rPr>
                                  <w:t>João Silva nº 42086</w:t>
                                </w:r>
                              </w:p>
                              <w:p w14:paraId="14F68561" w14:textId="50678F5D" w:rsidR="00B75938" w:rsidRDefault="00B75938" w:rsidP="00B75938">
                                <w:pPr>
                                  <w:pStyle w:val="SemEspaamento"/>
                                  <w:rPr>
                                    <w:rFonts w:ascii="Arial" w:eastAsia="Open Sans" w:hAnsi="Arial" w:cs="Arial"/>
                                  </w:rPr>
                                </w:pPr>
                              </w:p>
                              <w:p w14:paraId="2FF3B44F" w14:textId="09F35A6C" w:rsidR="00B75938" w:rsidRPr="00B75938" w:rsidRDefault="00B75938" w:rsidP="00B75938">
                                <w:pPr>
                                  <w:pStyle w:val="SemEspaamento"/>
                                  <w:ind w:left="-1080"/>
                                  <w:jc w:val="right"/>
                                  <w:rPr>
                                    <w:rFonts w:ascii="Arial" w:eastAsia="Open Sans" w:hAnsi="Arial" w:cs="Arial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Arial" w:eastAsia="Open Sans" w:hAnsi="Arial" w:cs="Arial"/>
                                  </w:rPr>
                                  <w:t>13/01/2021</w:t>
                                </w:r>
                              </w:p>
                              <w:p w14:paraId="66A30ECA" w14:textId="63A38CFE" w:rsidR="003A1ECB" w:rsidRDefault="003A1ECB">
                                <w:pPr>
                                  <w:pStyle w:val="SemEspaament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C02AEC8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52" o:spid="_x0000_s1026" type="#_x0000_t202" style="position:absolute;margin-left:17.4pt;margin-top:674.05pt;width:703.85pt;height:132.85pt;z-index:251660288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" filled="f" stroked="f" strokeweight=".5pt">
                    <v:textbox inset="126pt,0,54pt,0">
                      <w:txbxContent>
                        <w:p w14:paraId="2BE776EA" w14:textId="77777777" w:rsidR="00B75938" w:rsidRDefault="003A1ECB" w:rsidP="00B75938">
                          <w:pPr>
                            <w:ind w:left="-1080"/>
                            <w:rPr>
                              <w:rFonts w:eastAsia="Open Sans"/>
                            </w:rPr>
                          </w:pPr>
                          <w:r w:rsidRPr="00B75938">
                            <w:rPr>
                              <w:rFonts w:eastAsia="Open Sans"/>
                              <w:b/>
                              <w:bCs/>
                            </w:rPr>
                            <w:t>Docente:</w:t>
                          </w:r>
                        </w:p>
                        <w:p w14:paraId="27686EAF" w14:textId="61F916AB" w:rsidR="003A1ECB" w:rsidRPr="00B75938" w:rsidRDefault="003A1ECB" w:rsidP="00B75938">
                          <w:pPr>
                            <w:pStyle w:val="PargrafodaLista"/>
                            <w:numPr>
                              <w:ilvl w:val="0"/>
                              <w:numId w:val="13"/>
                            </w:numPr>
                            <w:rPr>
                              <w:b/>
                              <w:bCs/>
                            </w:rPr>
                          </w:pPr>
                          <w:r w:rsidRPr="00B75938">
                            <w:t>Luís Assunção</w:t>
                          </w:r>
                        </w:p>
                        <w:p w14:paraId="294665D9" w14:textId="77777777" w:rsidR="003A1ECB" w:rsidRPr="00B75938" w:rsidRDefault="003A1ECB" w:rsidP="003A1ECB"/>
                        <w:p w14:paraId="0EDB9EDA" w14:textId="77777777" w:rsidR="00B75938" w:rsidRDefault="003A1ECB" w:rsidP="00B75938">
                          <w:pPr>
                            <w:pStyle w:val="SemEspaamento"/>
                            <w:ind w:left="-1080"/>
                            <w:rPr>
                              <w:rFonts w:ascii="Arial" w:eastAsia="Open Sans" w:hAnsi="Arial" w:cs="Arial"/>
                              <w:b/>
                              <w:bCs/>
                            </w:rPr>
                          </w:pPr>
                          <w:r w:rsidRPr="00B75938">
                            <w:rPr>
                              <w:rFonts w:ascii="Arial" w:eastAsia="Open Sans" w:hAnsi="Arial" w:cs="Arial"/>
                              <w:b/>
                              <w:bCs/>
                            </w:rPr>
                            <w:t>Realizado pelo Grupo 6:</w:t>
                          </w:r>
                        </w:p>
                        <w:p w14:paraId="57DD1F5C" w14:textId="77777777" w:rsidR="00B75938" w:rsidRPr="00B75938" w:rsidRDefault="003A1ECB" w:rsidP="00B75938">
                          <w:pPr>
                            <w:pStyle w:val="SemEspaamento"/>
                            <w:numPr>
                              <w:ilvl w:val="0"/>
                              <w:numId w:val="12"/>
                            </w:numPr>
                            <w:rPr>
                              <w:rFonts w:ascii="Arial" w:eastAsia="Open Sans" w:hAnsi="Arial" w:cs="Arial"/>
                            </w:rPr>
                          </w:pPr>
                          <w:r w:rsidRPr="00B75938">
                            <w:rPr>
                              <w:rFonts w:ascii="Arial" w:eastAsia="Open Sans" w:hAnsi="Arial" w:cs="Arial"/>
                            </w:rPr>
                            <w:t>Edgar Alves nº 33017</w:t>
                          </w:r>
                        </w:p>
                        <w:p w14:paraId="617A54AB" w14:textId="77777777" w:rsidR="00B75938" w:rsidRPr="00B75938" w:rsidRDefault="003A1ECB" w:rsidP="00B75938">
                          <w:pPr>
                            <w:pStyle w:val="SemEspaamento"/>
                            <w:numPr>
                              <w:ilvl w:val="0"/>
                              <w:numId w:val="12"/>
                            </w:numPr>
                            <w:rPr>
                              <w:rFonts w:ascii="Arial" w:eastAsia="Open Sans" w:hAnsi="Arial" w:cs="Arial"/>
                            </w:rPr>
                          </w:pPr>
                          <w:r w:rsidRPr="00B75938">
                            <w:rPr>
                              <w:rFonts w:ascii="Arial" w:eastAsia="Open Sans" w:hAnsi="Arial" w:cs="Arial"/>
                            </w:rPr>
                            <w:t>Paulo Pimenta nº 47972</w:t>
                          </w:r>
                        </w:p>
                        <w:p w14:paraId="50339475" w14:textId="31F230DB" w:rsidR="003A1ECB" w:rsidRPr="00B75938" w:rsidRDefault="003A1ECB" w:rsidP="00B75938">
                          <w:pPr>
                            <w:pStyle w:val="SemEspaamento"/>
                            <w:numPr>
                              <w:ilvl w:val="0"/>
                              <w:numId w:val="12"/>
                            </w:numPr>
                            <w:rPr>
                              <w:rFonts w:ascii="Arial" w:eastAsia="Open Sans" w:hAnsi="Arial" w:cs="Arial"/>
                              <w:b/>
                              <w:bCs/>
                            </w:rPr>
                          </w:pPr>
                          <w:r w:rsidRPr="00B75938">
                            <w:rPr>
                              <w:rFonts w:ascii="Arial" w:eastAsia="Open Sans" w:hAnsi="Arial" w:cs="Arial"/>
                            </w:rPr>
                            <w:t>João Silva nº 42086</w:t>
                          </w:r>
                        </w:p>
                        <w:p w14:paraId="14F68561" w14:textId="50678F5D" w:rsidR="00B75938" w:rsidRDefault="00B75938" w:rsidP="00B75938">
                          <w:pPr>
                            <w:pStyle w:val="SemEspaamento"/>
                            <w:rPr>
                              <w:rFonts w:ascii="Arial" w:eastAsia="Open Sans" w:hAnsi="Arial" w:cs="Arial"/>
                            </w:rPr>
                          </w:pPr>
                        </w:p>
                        <w:p w14:paraId="2FF3B44F" w14:textId="09F35A6C" w:rsidR="00B75938" w:rsidRPr="00B75938" w:rsidRDefault="00B75938" w:rsidP="00B75938">
                          <w:pPr>
                            <w:pStyle w:val="SemEspaamento"/>
                            <w:ind w:left="-1080"/>
                            <w:jc w:val="right"/>
                            <w:rPr>
                              <w:rFonts w:ascii="Arial" w:eastAsia="Open Sans" w:hAnsi="Arial" w:cs="Arial"/>
                              <w:b/>
                              <w:bCs/>
                            </w:rPr>
                          </w:pPr>
                          <w:r>
                            <w:rPr>
                              <w:rFonts w:ascii="Arial" w:eastAsia="Open Sans" w:hAnsi="Arial" w:cs="Arial"/>
                            </w:rPr>
                            <w:t>13/01/2021</w:t>
                          </w:r>
                        </w:p>
                        <w:p w14:paraId="66A30ECA" w14:textId="63A38CFE" w:rsidR="003A1ECB" w:rsidRDefault="003A1ECB">
                          <w:pPr>
                            <w:pStyle w:val="SemEspaament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3A1EC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46CC9C5" wp14:editId="73DBDA89">
                    <wp:simplePos x="0" y="0"/>
                    <wp:positionH relativeFrom="page">
                      <wp:posOffset>223284</wp:posOffset>
                    </wp:positionH>
                    <wp:positionV relativeFrom="page">
                      <wp:posOffset>2668772</wp:posOffset>
                    </wp:positionV>
                    <wp:extent cx="7315200" cy="3987209"/>
                    <wp:effectExtent l="0" t="0" r="0" b="13335"/>
                    <wp:wrapSquare wrapText="bothSides"/>
                    <wp:docPr id="154" name="Caixa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98720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1215EC0" w14:textId="48EF285F" w:rsidR="003A1ECB" w:rsidRPr="003A1ECB" w:rsidRDefault="003A1ECB" w:rsidP="003A1ECB">
                                <w:pPr>
                                  <w:ind w:left="-810"/>
                                  <w:jc w:val="right"/>
                                  <w:rPr>
                                    <w:color w:val="4F81BD" w:themeColor="accent1"/>
                                    <w:sz w:val="52"/>
                                    <w:szCs w:val="52"/>
                                  </w:rPr>
                                </w:pPr>
                                <w:r w:rsidRPr="003A1ECB">
                                  <w:rPr>
                                    <w:caps/>
                                    <w:color w:val="4F81BD" w:themeColor="accent1"/>
                                    <w:sz w:val="52"/>
                                    <w:szCs w:val="52"/>
                                  </w:rPr>
                                  <w:t>Mestrado em Engenharia Informática e de Computadores</w:t>
                                </w:r>
                              </w:p>
                              <w:p w14:paraId="383CBE66" w14:textId="07A6F44A" w:rsidR="003A1ECB" w:rsidRDefault="003A1ECB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 w:rsidRPr="003A1ECB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Computação Distribuíd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146CC9C5" id="Caixa de Texto 154" o:spid="_x0000_s1027" type="#_x0000_t202" style="position:absolute;margin-left:17.6pt;margin-top:210.15pt;width:8in;height:313.95pt;z-index:251659264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" filled="f" stroked="f" strokeweight=".5pt">
                    <v:textbox inset="126pt,0,54pt,0">
                      <w:txbxContent>
                        <w:p w14:paraId="41215EC0" w14:textId="48EF285F" w:rsidR="003A1ECB" w:rsidRPr="003A1ECB" w:rsidRDefault="003A1ECB" w:rsidP="003A1ECB">
                          <w:pPr>
                            <w:ind w:left="-810"/>
                            <w:jc w:val="right"/>
                            <w:rPr>
                              <w:color w:val="4F81BD" w:themeColor="accent1"/>
                              <w:sz w:val="52"/>
                              <w:szCs w:val="52"/>
                            </w:rPr>
                          </w:pPr>
                          <w:r w:rsidRPr="003A1ECB">
                            <w:rPr>
                              <w:caps/>
                              <w:color w:val="4F81BD" w:themeColor="accent1"/>
                              <w:sz w:val="52"/>
                              <w:szCs w:val="52"/>
                            </w:rPr>
                            <w:t>Mestrado em Engenharia Informática e de Computadores</w:t>
                          </w:r>
                        </w:p>
                        <w:p w14:paraId="383CBE66" w14:textId="07A6F44A" w:rsidR="003A1ECB" w:rsidRDefault="003A1ECB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 w:rsidRPr="003A1ECB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Computação Distribuída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3A1EC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C85232E" wp14:editId="01D348B1">
                    <wp:simplePos x="0" y="0"/>
                    <wp:positionH relativeFrom="page">
                      <wp:posOffset>221615</wp:posOffset>
                    </wp:positionH>
                    <wp:positionV relativeFrom="page">
                      <wp:posOffset>6833811</wp:posOffset>
                    </wp:positionV>
                    <wp:extent cx="7315200" cy="1009650"/>
                    <wp:effectExtent l="0" t="0" r="0" b="0"/>
                    <wp:wrapSquare wrapText="bothSides"/>
                    <wp:docPr id="153" name="Caixa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87B4D20" w14:textId="012D9369" w:rsidR="003A1ECB" w:rsidRPr="007D5EEF" w:rsidRDefault="003A1ECB">
                                <w:pPr>
                                  <w:pStyle w:val="SemEspaamento"/>
                                  <w:jc w:val="right"/>
                                  <w:rPr>
                                    <w:rFonts w:ascii="Arial" w:hAnsi="Arial" w:cs="Arial"/>
                                    <w:color w:val="4F81BD" w:themeColor="accent1"/>
                                    <w:sz w:val="36"/>
                                    <w:szCs w:val="36"/>
                                  </w:rPr>
                                </w:pPr>
                                <w:r w:rsidRPr="007D5EEF">
                                  <w:rPr>
                                    <w:rFonts w:ascii="Arial" w:hAnsi="Arial" w:cs="Arial"/>
                                    <w:color w:val="4F81BD" w:themeColor="accent1"/>
                                    <w:sz w:val="36"/>
                                    <w:szCs w:val="36"/>
                                  </w:rPr>
                                  <w:t>Relatório do Trabalho Final</w:t>
                                </w:r>
                              </w:p>
                              <w:p w14:paraId="4D4A9420" w14:textId="2146AB5C" w:rsidR="003A1ECB" w:rsidRPr="007D5EEF" w:rsidRDefault="00B75938" w:rsidP="00B75938">
                                <w:pPr>
                                  <w:pStyle w:val="SemEspaamento"/>
                                  <w:jc w:val="right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 w:rsidRPr="007D5EEF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Semestre de Inverno 2020/202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C85232E" id="Caixa de Texto 153" o:spid="_x0000_s1028" type="#_x0000_t202" style="position:absolute;margin-left:17.45pt;margin-top:538.1pt;width:8in;height:79.5pt;z-index:251661312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" filled="f" stroked="f" strokeweight=".5pt">
                    <v:textbox style="mso-fit-shape-to-text:t" inset="126pt,0,54pt,0">
                      <w:txbxContent>
                        <w:p w14:paraId="187B4D20" w14:textId="012D9369" w:rsidR="003A1ECB" w:rsidRPr="007D5EEF" w:rsidRDefault="003A1ECB">
                          <w:pPr>
                            <w:pStyle w:val="SemEspaamento"/>
                            <w:jc w:val="right"/>
                            <w:rPr>
                              <w:rFonts w:ascii="Arial" w:hAnsi="Arial" w:cs="Arial"/>
                              <w:color w:val="4F81BD" w:themeColor="accent1"/>
                              <w:sz w:val="36"/>
                              <w:szCs w:val="36"/>
                            </w:rPr>
                          </w:pPr>
                          <w:r w:rsidRPr="007D5EEF">
                            <w:rPr>
                              <w:rFonts w:ascii="Arial" w:hAnsi="Arial" w:cs="Arial"/>
                              <w:color w:val="4F81BD" w:themeColor="accent1"/>
                              <w:sz w:val="36"/>
                              <w:szCs w:val="36"/>
                            </w:rPr>
                            <w:t>Relatório do Trabalho Final</w:t>
                          </w:r>
                        </w:p>
                        <w:p w14:paraId="4D4A9420" w14:textId="2146AB5C" w:rsidR="003A1ECB" w:rsidRPr="007D5EEF" w:rsidRDefault="00B75938" w:rsidP="00B75938">
                          <w:pPr>
                            <w:pStyle w:val="SemEspaamento"/>
                            <w:jc w:val="right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 w:rsidRPr="007D5EEF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Semestre de Inverno 2020/2021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3A1ECB">
            <w:rPr>
              <w:rFonts w:ascii="Open Sans" w:eastAsia="Open Sans" w:hAnsi="Open Sans" w:cs="Open Sans"/>
              <w:noProof/>
              <w:color w:val="695D46"/>
            </w:rPr>
            <w:drawing>
              <wp:anchor distT="0" distB="0" distL="114300" distR="114300" simplePos="0" relativeHeight="251663360" behindDoc="1" locked="0" layoutInCell="1" allowOverlap="1" wp14:anchorId="5327C4E0" wp14:editId="06942C40">
                <wp:simplePos x="0" y="0"/>
                <wp:positionH relativeFrom="column">
                  <wp:posOffset>0</wp:posOffset>
                </wp:positionH>
                <wp:positionV relativeFrom="paragraph">
                  <wp:posOffset>1139190</wp:posOffset>
                </wp:positionV>
                <wp:extent cx="5731200" cy="1866900"/>
                <wp:effectExtent l="0" t="0" r="3175" b="0"/>
                <wp:wrapTight wrapText="bothSides">
                  <wp:wrapPolygon edited="0">
                    <wp:start x="0" y="0"/>
                    <wp:lineTo x="0" y="21380"/>
                    <wp:lineTo x="21540" y="21380"/>
                    <wp:lineTo x="21540" y="0"/>
                    <wp:lineTo x="0" y="0"/>
                  </wp:wrapPolygon>
                </wp:wrapTight>
                <wp:docPr id="2" name="image19.png" descr="Logo-ISEL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9.png" descr="Logo-ISEL.png"/>
                        <pic:cNvPicPr preferRelativeResize="0"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200" cy="18669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A1ECB">
            <w:rPr>
              <w:rFonts w:ascii="Open Sans" w:eastAsia="Open Sans" w:hAnsi="Open Sans" w:cs="Open Sans"/>
              <w:color w:val="695D46"/>
              <w:sz w:val="32"/>
              <w:szCs w:val="32"/>
            </w:rPr>
            <w:br w:type="page"/>
          </w:r>
        </w:p>
      </w:sdtContent>
    </w:sdt>
    <w:sdt>
      <w:sdtPr>
        <w:rPr>
          <w:rFonts w:ascii="Arial" w:eastAsia="Arial" w:hAnsi="Arial" w:cs="Arial"/>
          <w:color w:val="auto"/>
          <w:sz w:val="22"/>
          <w:szCs w:val="22"/>
        </w:rPr>
        <w:id w:val="7500906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03B568A" w14:textId="251449AC" w:rsidR="003B1FD7" w:rsidRDefault="003B1FD7">
          <w:pPr>
            <w:pStyle w:val="Cabealhodondice"/>
          </w:pPr>
          <w:r>
            <w:t>Índice</w:t>
          </w:r>
        </w:p>
        <w:p w14:paraId="7232BC45" w14:textId="35FAAFCC" w:rsidR="002725A9" w:rsidRDefault="002725A9">
          <w:pPr>
            <w:pStyle w:val="ndice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61564236" w:history="1">
            <w:r w:rsidRPr="00E91E4B">
              <w:rPr>
                <w:rStyle w:val="Hiperligao"/>
                <w:noProof/>
              </w:rPr>
              <w:t>Índice de Fig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64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D99FB" w14:textId="33BD7D5D" w:rsidR="002725A9" w:rsidRDefault="00501FBF">
          <w:pPr>
            <w:pStyle w:val="ndice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64237" w:history="1">
            <w:r w:rsidR="002725A9" w:rsidRPr="00E91E4B">
              <w:rPr>
                <w:rStyle w:val="Hiperligao"/>
                <w:noProof/>
              </w:rPr>
              <w:t>Índice de Diagramas</w:t>
            </w:r>
            <w:r w:rsidR="002725A9">
              <w:rPr>
                <w:noProof/>
                <w:webHidden/>
              </w:rPr>
              <w:tab/>
            </w:r>
            <w:r w:rsidR="002725A9">
              <w:rPr>
                <w:noProof/>
                <w:webHidden/>
              </w:rPr>
              <w:fldChar w:fldCharType="begin"/>
            </w:r>
            <w:r w:rsidR="002725A9">
              <w:rPr>
                <w:noProof/>
                <w:webHidden/>
              </w:rPr>
              <w:instrText xml:space="preserve"> PAGEREF _Toc61564237 \h </w:instrText>
            </w:r>
            <w:r w:rsidR="002725A9">
              <w:rPr>
                <w:noProof/>
                <w:webHidden/>
              </w:rPr>
            </w:r>
            <w:r w:rsidR="002725A9">
              <w:rPr>
                <w:noProof/>
                <w:webHidden/>
              </w:rPr>
              <w:fldChar w:fldCharType="separate"/>
            </w:r>
            <w:r w:rsidR="002725A9">
              <w:rPr>
                <w:noProof/>
                <w:webHidden/>
              </w:rPr>
              <w:t>1</w:t>
            </w:r>
            <w:r w:rsidR="002725A9">
              <w:rPr>
                <w:noProof/>
                <w:webHidden/>
              </w:rPr>
              <w:fldChar w:fldCharType="end"/>
            </w:r>
          </w:hyperlink>
        </w:p>
        <w:p w14:paraId="4AB8EFD9" w14:textId="38500F8A" w:rsidR="002725A9" w:rsidRDefault="00501FBF">
          <w:pPr>
            <w:pStyle w:val="ndice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64238" w:history="1">
            <w:r w:rsidR="002725A9" w:rsidRPr="00E91E4B">
              <w:rPr>
                <w:rStyle w:val="Hiperligao"/>
                <w:noProof/>
              </w:rPr>
              <w:t>Introdução</w:t>
            </w:r>
            <w:r w:rsidR="002725A9">
              <w:rPr>
                <w:noProof/>
                <w:webHidden/>
              </w:rPr>
              <w:tab/>
            </w:r>
            <w:r w:rsidR="002725A9">
              <w:rPr>
                <w:noProof/>
                <w:webHidden/>
              </w:rPr>
              <w:fldChar w:fldCharType="begin"/>
            </w:r>
            <w:r w:rsidR="002725A9">
              <w:rPr>
                <w:noProof/>
                <w:webHidden/>
              </w:rPr>
              <w:instrText xml:space="preserve"> PAGEREF _Toc61564238 \h </w:instrText>
            </w:r>
            <w:r w:rsidR="002725A9">
              <w:rPr>
                <w:noProof/>
                <w:webHidden/>
              </w:rPr>
            </w:r>
            <w:r w:rsidR="002725A9">
              <w:rPr>
                <w:noProof/>
                <w:webHidden/>
              </w:rPr>
              <w:fldChar w:fldCharType="separate"/>
            </w:r>
            <w:r w:rsidR="002725A9">
              <w:rPr>
                <w:noProof/>
                <w:webHidden/>
              </w:rPr>
              <w:t>2</w:t>
            </w:r>
            <w:r w:rsidR="002725A9">
              <w:rPr>
                <w:noProof/>
                <w:webHidden/>
              </w:rPr>
              <w:fldChar w:fldCharType="end"/>
            </w:r>
          </w:hyperlink>
        </w:p>
        <w:p w14:paraId="33D6447B" w14:textId="6799216A" w:rsidR="002725A9" w:rsidRDefault="00501FBF">
          <w:pPr>
            <w:pStyle w:val="ndice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64239" w:history="1">
            <w:r w:rsidR="002725A9" w:rsidRPr="00E91E4B">
              <w:rPr>
                <w:rStyle w:val="Hiperligao"/>
                <w:noProof/>
              </w:rPr>
              <w:t>Análise do Problema</w:t>
            </w:r>
            <w:r w:rsidR="002725A9">
              <w:rPr>
                <w:noProof/>
                <w:webHidden/>
              </w:rPr>
              <w:tab/>
            </w:r>
            <w:r w:rsidR="002725A9">
              <w:rPr>
                <w:noProof/>
                <w:webHidden/>
              </w:rPr>
              <w:fldChar w:fldCharType="begin"/>
            </w:r>
            <w:r w:rsidR="002725A9">
              <w:rPr>
                <w:noProof/>
                <w:webHidden/>
              </w:rPr>
              <w:instrText xml:space="preserve"> PAGEREF _Toc61564239 \h </w:instrText>
            </w:r>
            <w:r w:rsidR="002725A9">
              <w:rPr>
                <w:noProof/>
                <w:webHidden/>
              </w:rPr>
            </w:r>
            <w:r w:rsidR="002725A9">
              <w:rPr>
                <w:noProof/>
                <w:webHidden/>
              </w:rPr>
              <w:fldChar w:fldCharType="separate"/>
            </w:r>
            <w:r w:rsidR="002725A9">
              <w:rPr>
                <w:noProof/>
                <w:webHidden/>
              </w:rPr>
              <w:t>3</w:t>
            </w:r>
            <w:r w:rsidR="002725A9">
              <w:rPr>
                <w:noProof/>
                <w:webHidden/>
              </w:rPr>
              <w:fldChar w:fldCharType="end"/>
            </w:r>
          </w:hyperlink>
        </w:p>
        <w:p w14:paraId="3E0DE4B2" w14:textId="7D2C532F" w:rsidR="002725A9" w:rsidRDefault="00501FBF">
          <w:pPr>
            <w:pStyle w:val="ndice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64240" w:history="1">
            <w:r w:rsidR="002725A9" w:rsidRPr="00E91E4B">
              <w:rPr>
                <w:rStyle w:val="Hiperligao"/>
                <w:noProof/>
              </w:rPr>
              <w:t>Objetivo</w:t>
            </w:r>
            <w:r w:rsidR="002725A9">
              <w:rPr>
                <w:noProof/>
                <w:webHidden/>
              </w:rPr>
              <w:tab/>
            </w:r>
            <w:r w:rsidR="002725A9">
              <w:rPr>
                <w:noProof/>
                <w:webHidden/>
              </w:rPr>
              <w:fldChar w:fldCharType="begin"/>
            </w:r>
            <w:r w:rsidR="002725A9">
              <w:rPr>
                <w:noProof/>
                <w:webHidden/>
              </w:rPr>
              <w:instrText xml:space="preserve"> PAGEREF _Toc61564240 \h </w:instrText>
            </w:r>
            <w:r w:rsidR="002725A9">
              <w:rPr>
                <w:noProof/>
                <w:webHidden/>
              </w:rPr>
            </w:r>
            <w:r w:rsidR="002725A9">
              <w:rPr>
                <w:noProof/>
                <w:webHidden/>
              </w:rPr>
              <w:fldChar w:fldCharType="separate"/>
            </w:r>
            <w:r w:rsidR="002725A9">
              <w:rPr>
                <w:noProof/>
                <w:webHidden/>
              </w:rPr>
              <w:t>3</w:t>
            </w:r>
            <w:r w:rsidR="002725A9">
              <w:rPr>
                <w:noProof/>
                <w:webHidden/>
              </w:rPr>
              <w:fldChar w:fldCharType="end"/>
            </w:r>
          </w:hyperlink>
        </w:p>
        <w:p w14:paraId="360B5B7A" w14:textId="6EB6BDFB" w:rsidR="002725A9" w:rsidRDefault="00501FBF">
          <w:pPr>
            <w:pStyle w:val="ndice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64241" w:history="1">
            <w:r w:rsidR="002725A9" w:rsidRPr="00E91E4B">
              <w:rPr>
                <w:rStyle w:val="Hiperligao"/>
                <w:noProof/>
              </w:rPr>
              <w:t>Especificações</w:t>
            </w:r>
            <w:r w:rsidR="002725A9">
              <w:rPr>
                <w:noProof/>
                <w:webHidden/>
              </w:rPr>
              <w:tab/>
            </w:r>
            <w:r w:rsidR="002725A9">
              <w:rPr>
                <w:noProof/>
                <w:webHidden/>
              </w:rPr>
              <w:fldChar w:fldCharType="begin"/>
            </w:r>
            <w:r w:rsidR="002725A9">
              <w:rPr>
                <w:noProof/>
                <w:webHidden/>
              </w:rPr>
              <w:instrText xml:space="preserve"> PAGEREF _Toc61564241 \h </w:instrText>
            </w:r>
            <w:r w:rsidR="002725A9">
              <w:rPr>
                <w:noProof/>
                <w:webHidden/>
              </w:rPr>
            </w:r>
            <w:r w:rsidR="002725A9">
              <w:rPr>
                <w:noProof/>
                <w:webHidden/>
              </w:rPr>
              <w:fldChar w:fldCharType="separate"/>
            </w:r>
            <w:r w:rsidR="002725A9">
              <w:rPr>
                <w:noProof/>
                <w:webHidden/>
              </w:rPr>
              <w:t>3</w:t>
            </w:r>
            <w:r w:rsidR="002725A9">
              <w:rPr>
                <w:noProof/>
                <w:webHidden/>
              </w:rPr>
              <w:fldChar w:fldCharType="end"/>
            </w:r>
          </w:hyperlink>
        </w:p>
        <w:p w14:paraId="6CC136DA" w14:textId="5EB13BB1" w:rsidR="002725A9" w:rsidRDefault="00501FBF">
          <w:pPr>
            <w:pStyle w:val="ndice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64242" w:history="1">
            <w:r w:rsidR="002725A9" w:rsidRPr="00E91E4B">
              <w:rPr>
                <w:rStyle w:val="Hiperligao"/>
                <w:noProof/>
              </w:rPr>
              <w:t>Requisitos</w:t>
            </w:r>
            <w:r w:rsidR="002725A9">
              <w:rPr>
                <w:noProof/>
                <w:webHidden/>
              </w:rPr>
              <w:tab/>
            </w:r>
            <w:r w:rsidR="002725A9">
              <w:rPr>
                <w:noProof/>
                <w:webHidden/>
              </w:rPr>
              <w:fldChar w:fldCharType="begin"/>
            </w:r>
            <w:r w:rsidR="002725A9">
              <w:rPr>
                <w:noProof/>
                <w:webHidden/>
              </w:rPr>
              <w:instrText xml:space="preserve"> PAGEREF _Toc61564242 \h </w:instrText>
            </w:r>
            <w:r w:rsidR="002725A9">
              <w:rPr>
                <w:noProof/>
                <w:webHidden/>
              </w:rPr>
            </w:r>
            <w:r w:rsidR="002725A9">
              <w:rPr>
                <w:noProof/>
                <w:webHidden/>
              </w:rPr>
              <w:fldChar w:fldCharType="separate"/>
            </w:r>
            <w:r w:rsidR="002725A9">
              <w:rPr>
                <w:noProof/>
                <w:webHidden/>
              </w:rPr>
              <w:t>4</w:t>
            </w:r>
            <w:r w:rsidR="002725A9">
              <w:rPr>
                <w:noProof/>
                <w:webHidden/>
              </w:rPr>
              <w:fldChar w:fldCharType="end"/>
            </w:r>
          </w:hyperlink>
        </w:p>
        <w:p w14:paraId="4B6239BD" w14:textId="07B4AB81" w:rsidR="002725A9" w:rsidRDefault="00501FBF">
          <w:pPr>
            <w:pStyle w:val="ndice4"/>
            <w:tabs>
              <w:tab w:val="right" w:leader="dot" w:pos="9019"/>
            </w:tabs>
            <w:rPr>
              <w:noProof/>
            </w:rPr>
          </w:pPr>
          <w:hyperlink w:anchor="_Toc61564243" w:history="1">
            <w:r w:rsidR="002725A9" w:rsidRPr="00E91E4B">
              <w:rPr>
                <w:rStyle w:val="Hiperligao"/>
                <w:noProof/>
              </w:rPr>
              <w:t>Funcionais</w:t>
            </w:r>
            <w:r w:rsidR="002725A9">
              <w:rPr>
                <w:noProof/>
                <w:webHidden/>
              </w:rPr>
              <w:tab/>
            </w:r>
            <w:r w:rsidR="002725A9">
              <w:rPr>
                <w:noProof/>
                <w:webHidden/>
              </w:rPr>
              <w:fldChar w:fldCharType="begin"/>
            </w:r>
            <w:r w:rsidR="002725A9">
              <w:rPr>
                <w:noProof/>
                <w:webHidden/>
              </w:rPr>
              <w:instrText xml:space="preserve"> PAGEREF _Toc61564243 \h </w:instrText>
            </w:r>
            <w:r w:rsidR="002725A9">
              <w:rPr>
                <w:noProof/>
                <w:webHidden/>
              </w:rPr>
            </w:r>
            <w:r w:rsidR="002725A9">
              <w:rPr>
                <w:noProof/>
                <w:webHidden/>
              </w:rPr>
              <w:fldChar w:fldCharType="separate"/>
            </w:r>
            <w:r w:rsidR="002725A9">
              <w:rPr>
                <w:noProof/>
                <w:webHidden/>
              </w:rPr>
              <w:t>4</w:t>
            </w:r>
            <w:r w:rsidR="002725A9">
              <w:rPr>
                <w:noProof/>
                <w:webHidden/>
              </w:rPr>
              <w:fldChar w:fldCharType="end"/>
            </w:r>
          </w:hyperlink>
        </w:p>
        <w:p w14:paraId="124DDAE9" w14:textId="1B0A26C9" w:rsidR="002725A9" w:rsidRDefault="00501FBF">
          <w:pPr>
            <w:pStyle w:val="ndice4"/>
            <w:tabs>
              <w:tab w:val="right" w:leader="dot" w:pos="9019"/>
            </w:tabs>
            <w:rPr>
              <w:noProof/>
            </w:rPr>
          </w:pPr>
          <w:hyperlink w:anchor="_Toc61564244" w:history="1">
            <w:r w:rsidR="002725A9" w:rsidRPr="00E91E4B">
              <w:rPr>
                <w:rStyle w:val="Hiperligao"/>
                <w:noProof/>
              </w:rPr>
              <w:t>Não Funcionais</w:t>
            </w:r>
            <w:r w:rsidR="002725A9">
              <w:rPr>
                <w:noProof/>
                <w:webHidden/>
              </w:rPr>
              <w:tab/>
            </w:r>
            <w:r w:rsidR="002725A9">
              <w:rPr>
                <w:noProof/>
                <w:webHidden/>
              </w:rPr>
              <w:fldChar w:fldCharType="begin"/>
            </w:r>
            <w:r w:rsidR="002725A9">
              <w:rPr>
                <w:noProof/>
                <w:webHidden/>
              </w:rPr>
              <w:instrText xml:space="preserve"> PAGEREF _Toc61564244 \h </w:instrText>
            </w:r>
            <w:r w:rsidR="002725A9">
              <w:rPr>
                <w:noProof/>
                <w:webHidden/>
              </w:rPr>
            </w:r>
            <w:r w:rsidR="002725A9">
              <w:rPr>
                <w:noProof/>
                <w:webHidden/>
              </w:rPr>
              <w:fldChar w:fldCharType="separate"/>
            </w:r>
            <w:r w:rsidR="002725A9">
              <w:rPr>
                <w:noProof/>
                <w:webHidden/>
              </w:rPr>
              <w:t>5</w:t>
            </w:r>
            <w:r w:rsidR="002725A9">
              <w:rPr>
                <w:noProof/>
                <w:webHidden/>
              </w:rPr>
              <w:fldChar w:fldCharType="end"/>
            </w:r>
          </w:hyperlink>
        </w:p>
        <w:p w14:paraId="4FD3C88D" w14:textId="5F6E5857" w:rsidR="002725A9" w:rsidRDefault="00501FBF">
          <w:pPr>
            <w:pStyle w:val="ndice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64245" w:history="1">
            <w:r w:rsidR="002725A9" w:rsidRPr="00E91E4B">
              <w:rPr>
                <w:rStyle w:val="Hiperligao"/>
                <w:noProof/>
              </w:rPr>
              <w:t>Arquitetura</w:t>
            </w:r>
            <w:r w:rsidR="002725A9">
              <w:rPr>
                <w:noProof/>
                <w:webHidden/>
              </w:rPr>
              <w:tab/>
            </w:r>
            <w:r w:rsidR="002725A9">
              <w:rPr>
                <w:noProof/>
                <w:webHidden/>
              </w:rPr>
              <w:fldChar w:fldCharType="begin"/>
            </w:r>
            <w:r w:rsidR="002725A9">
              <w:rPr>
                <w:noProof/>
                <w:webHidden/>
              </w:rPr>
              <w:instrText xml:space="preserve"> PAGEREF _Toc61564245 \h </w:instrText>
            </w:r>
            <w:r w:rsidR="002725A9">
              <w:rPr>
                <w:noProof/>
                <w:webHidden/>
              </w:rPr>
            </w:r>
            <w:r w:rsidR="002725A9">
              <w:rPr>
                <w:noProof/>
                <w:webHidden/>
              </w:rPr>
              <w:fldChar w:fldCharType="separate"/>
            </w:r>
            <w:r w:rsidR="002725A9">
              <w:rPr>
                <w:noProof/>
                <w:webHidden/>
              </w:rPr>
              <w:t>6</w:t>
            </w:r>
            <w:r w:rsidR="002725A9">
              <w:rPr>
                <w:noProof/>
                <w:webHidden/>
              </w:rPr>
              <w:fldChar w:fldCharType="end"/>
            </w:r>
          </w:hyperlink>
        </w:p>
        <w:p w14:paraId="0AC1B400" w14:textId="357A5B60" w:rsidR="002725A9" w:rsidRDefault="00501FBF">
          <w:pPr>
            <w:pStyle w:val="ndice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64246" w:history="1">
            <w:r w:rsidR="002725A9" w:rsidRPr="00E91E4B">
              <w:rPr>
                <w:rStyle w:val="Hiperligao"/>
                <w:noProof/>
              </w:rPr>
              <w:t>Código</w:t>
            </w:r>
            <w:r w:rsidR="002725A9">
              <w:rPr>
                <w:noProof/>
                <w:webHidden/>
              </w:rPr>
              <w:tab/>
            </w:r>
            <w:r w:rsidR="002725A9">
              <w:rPr>
                <w:noProof/>
                <w:webHidden/>
              </w:rPr>
              <w:fldChar w:fldCharType="begin"/>
            </w:r>
            <w:r w:rsidR="002725A9">
              <w:rPr>
                <w:noProof/>
                <w:webHidden/>
              </w:rPr>
              <w:instrText xml:space="preserve"> PAGEREF _Toc61564246 \h </w:instrText>
            </w:r>
            <w:r w:rsidR="002725A9">
              <w:rPr>
                <w:noProof/>
                <w:webHidden/>
              </w:rPr>
            </w:r>
            <w:r w:rsidR="002725A9">
              <w:rPr>
                <w:noProof/>
                <w:webHidden/>
              </w:rPr>
              <w:fldChar w:fldCharType="separate"/>
            </w:r>
            <w:r w:rsidR="002725A9">
              <w:rPr>
                <w:noProof/>
                <w:webHidden/>
              </w:rPr>
              <w:t>7</w:t>
            </w:r>
            <w:r w:rsidR="002725A9">
              <w:rPr>
                <w:noProof/>
                <w:webHidden/>
              </w:rPr>
              <w:fldChar w:fldCharType="end"/>
            </w:r>
          </w:hyperlink>
        </w:p>
        <w:p w14:paraId="44231142" w14:textId="4F9ED38D" w:rsidR="002725A9" w:rsidRDefault="00501FBF">
          <w:pPr>
            <w:pStyle w:val="ndice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64247" w:history="1">
            <w:r w:rsidR="002725A9" w:rsidRPr="00E91E4B">
              <w:rPr>
                <w:rStyle w:val="Hiperligao"/>
                <w:noProof/>
              </w:rPr>
              <w:t>Análise dos Resultado</w:t>
            </w:r>
            <w:r w:rsidR="002725A9">
              <w:rPr>
                <w:noProof/>
                <w:webHidden/>
              </w:rPr>
              <w:tab/>
            </w:r>
            <w:r w:rsidR="002725A9">
              <w:rPr>
                <w:noProof/>
                <w:webHidden/>
              </w:rPr>
              <w:fldChar w:fldCharType="begin"/>
            </w:r>
            <w:r w:rsidR="002725A9">
              <w:rPr>
                <w:noProof/>
                <w:webHidden/>
              </w:rPr>
              <w:instrText xml:space="preserve"> PAGEREF _Toc61564247 \h </w:instrText>
            </w:r>
            <w:r w:rsidR="002725A9">
              <w:rPr>
                <w:noProof/>
                <w:webHidden/>
              </w:rPr>
            </w:r>
            <w:r w:rsidR="002725A9">
              <w:rPr>
                <w:noProof/>
                <w:webHidden/>
              </w:rPr>
              <w:fldChar w:fldCharType="separate"/>
            </w:r>
            <w:r w:rsidR="002725A9">
              <w:rPr>
                <w:noProof/>
                <w:webHidden/>
              </w:rPr>
              <w:t>8</w:t>
            </w:r>
            <w:r w:rsidR="002725A9">
              <w:rPr>
                <w:noProof/>
                <w:webHidden/>
              </w:rPr>
              <w:fldChar w:fldCharType="end"/>
            </w:r>
          </w:hyperlink>
        </w:p>
        <w:p w14:paraId="1059DFBB" w14:textId="21656FF8" w:rsidR="002725A9" w:rsidRDefault="00501FBF">
          <w:pPr>
            <w:pStyle w:val="ndice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64248" w:history="1">
            <w:r w:rsidR="002725A9" w:rsidRPr="00E91E4B">
              <w:rPr>
                <w:rStyle w:val="Hiperligao"/>
                <w:noProof/>
              </w:rPr>
              <w:t>Conclusão</w:t>
            </w:r>
            <w:r w:rsidR="002725A9">
              <w:rPr>
                <w:noProof/>
                <w:webHidden/>
              </w:rPr>
              <w:tab/>
            </w:r>
            <w:r w:rsidR="002725A9">
              <w:rPr>
                <w:noProof/>
                <w:webHidden/>
              </w:rPr>
              <w:fldChar w:fldCharType="begin"/>
            </w:r>
            <w:r w:rsidR="002725A9">
              <w:rPr>
                <w:noProof/>
                <w:webHidden/>
              </w:rPr>
              <w:instrText xml:space="preserve"> PAGEREF _Toc61564248 \h </w:instrText>
            </w:r>
            <w:r w:rsidR="002725A9">
              <w:rPr>
                <w:noProof/>
                <w:webHidden/>
              </w:rPr>
            </w:r>
            <w:r w:rsidR="002725A9">
              <w:rPr>
                <w:noProof/>
                <w:webHidden/>
              </w:rPr>
              <w:fldChar w:fldCharType="separate"/>
            </w:r>
            <w:r w:rsidR="002725A9">
              <w:rPr>
                <w:noProof/>
                <w:webHidden/>
              </w:rPr>
              <w:t>9</w:t>
            </w:r>
            <w:r w:rsidR="002725A9">
              <w:rPr>
                <w:noProof/>
                <w:webHidden/>
              </w:rPr>
              <w:fldChar w:fldCharType="end"/>
            </w:r>
          </w:hyperlink>
        </w:p>
        <w:p w14:paraId="6F73A8D2" w14:textId="62E8B8BC" w:rsidR="003B1FD7" w:rsidRDefault="002725A9">
          <w:r>
            <w:fldChar w:fldCharType="end"/>
          </w:r>
        </w:p>
      </w:sdtContent>
    </w:sdt>
    <w:p w14:paraId="5734E75B" w14:textId="1CABFF08" w:rsidR="003B1FD7" w:rsidRDefault="003B1FD7" w:rsidP="003B1FD7">
      <w:pPr>
        <w:pStyle w:val="Ttulo1"/>
      </w:pPr>
      <w:bookmarkStart w:id="0" w:name="_Toc61564236"/>
      <w:r>
        <w:t>Índice de Figuras</w:t>
      </w:r>
      <w:bookmarkEnd w:id="0"/>
    </w:p>
    <w:p w14:paraId="19186351" w14:textId="75B90D01" w:rsidR="003B1FD7" w:rsidRDefault="003B1FD7">
      <w:pPr>
        <w:pStyle w:val="ndicedeilustraes"/>
        <w:tabs>
          <w:tab w:val="right" w:leader="dot" w:pos="9019"/>
        </w:tabs>
        <w:rPr>
          <w:noProof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61559724" w:history="1">
        <w:r w:rsidRPr="00B70BC7">
          <w:rPr>
            <w:rStyle w:val="Hiperligao"/>
            <w:noProof/>
          </w:rPr>
          <w:t>Figura 1 - Diagrama das partes envolvi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559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F6D0A5A" w14:textId="77777777" w:rsidR="003B1FD7" w:rsidRDefault="003B1FD7" w:rsidP="003B1FD7">
      <w:r>
        <w:fldChar w:fldCharType="end"/>
      </w:r>
    </w:p>
    <w:p w14:paraId="3ECE03F2" w14:textId="3395595E" w:rsidR="003B1FD7" w:rsidRDefault="003B1FD7" w:rsidP="003B1FD7">
      <w:pPr>
        <w:pStyle w:val="Ttulo1"/>
      </w:pPr>
      <w:bookmarkStart w:id="1" w:name="_Toc61564237"/>
      <w:r>
        <w:t>Índice de Diagramas</w:t>
      </w:r>
      <w:bookmarkEnd w:id="1"/>
      <w:r w:rsidR="00A9589E">
        <w:br w:type="page"/>
      </w:r>
    </w:p>
    <w:p w14:paraId="3FD42E43" w14:textId="1AF27BE2" w:rsidR="00A767A3" w:rsidRDefault="007D5EEF" w:rsidP="003B1FD7">
      <w:pPr>
        <w:pStyle w:val="Ttulo1"/>
      </w:pPr>
      <w:bookmarkStart w:id="2" w:name="_Toc61564238"/>
      <w:r>
        <w:lastRenderedPageBreak/>
        <w:t>Introdução</w:t>
      </w:r>
      <w:bookmarkEnd w:id="2"/>
    </w:p>
    <w:p w14:paraId="63875EEC" w14:textId="464183A6" w:rsidR="007D5EEF" w:rsidRDefault="007D5EEF" w:rsidP="007D5EEF">
      <w:pPr>
        <w:ind w:left="720"/>
      </w:pPr>
    </w:p>
    <w:p w14:paraId="5A646479" w14:textId="586F68BF" w:rsidR="007D5EEF" w:rsidRDefault="007D5EEF">
      <w:r>
        <w:br w:type="page"/>
      </w:r>
    </w:p>
    <w:p w14:paraId="45124BB7" w14:textId="7565C523" w:rsidR="007D5EEF" w:rsidRDefault="007D5EEF" w:rsidP="003B1FD7">
      <w:pPr>
        <w:pStyle w:val="Ttulo1"/>
      </w:pPr>
      <w:bookmarkStart w:id="3" w:name="_Toc61564239"/>
      <w:r>
        <w:lastRenderedPageBreak/>
        <w:t>Análise do Problema</w:t>
      </w:r>
      <w:bookmarkEnd w:id="3"/>
    </w:p>
    <w:p w14:paraId="12E2963E" w14:textId="0DBB671E" w:rsidR="00697E5C" w:rsidRPr="00697E5C" w:rsidRDefault="00697E5C" w:rsidP="003B1FD7">
      <w:pPr>
        <w:pStyle w:val="Ttulo2"/>
      </w:pPr>
      <w:bookmarkStart w:id="4" w:name="_Toc61564240"/>
      <w:r>
        <w:t>Objetivo</w:t>
      </w:r>
      <w:bookmarkEnd w:id="4"/>
    </w:p>
    <w:p w14:paraId="6DB9D72C" w14:textId="0BE6A989" w:rsidR="00697E5C" w:rsidRDefault="00697E5C" w:rsidP="00697E5C">
      <w:pPr>
        <w:ind w:firstLine="720"/>
        <w:rPr>
          <w:sz w:val="24"/>
          <w:szCs w:val="24"/>
        </w:rPr>
      </w:pPr>
      <w:r>
        <w:rPr>
          <w:sz w:val="24"/>
          <w:szCs w:val="24"/>
        </w:rPr>
        <w:t>Desenvolver um sistema de armazenamento de dados (Chave, Valor), num cluster de servidores. Este sistema tem de conter replicação de dados, equilíbrio de carga e tolerância a falhas o qual deve envolver um modelo de consistência por consenso entre todos os servidores. A comunicação entre os servidores</w:t>
      </w:r>
      <w:r w:rsidR="0095042A">
        <w:rPr>
          <w:sz w:val="24"/>
          <w:szCs w:val="24"/>
        </w:rPr>
        <w:t xml:space="preserve"> do mesmo grupo</w:t>
      </w:r>
      <w:r>
        <w:rPr>
          <w:sz w:val="24"/>
          <w:szCs w:val="24"/>
        </w:rPr>
        <w:t xml:space="preserve"> será realizada utilizando Spread.</w:t>
      </w:r>
    </w:p>
    <w:p w14:paraId="32468648" w14:textId="03F22209" w:rsidR="0095042A" w:rsidRPr="0095042A" w:rsidRDefault="0095042A" w:rsidP="003B1FD7">
      <w:pPr>
        <w:pStyle w:val="Ttulo2"/>
      </w:pPr>
      <w:bookmarkStart w:id="5" w:name="_Toc61564241"/>
      <w:r>
        <w:t>Especificações</w:t>
      </w:r>
      <w:bookmarkEnd w:id="5"/>
    </w:p>
    <w:p w14:paraId="2F33AA1E" w14:textId="619A153E" w:rsidR="00697E5C" w:rsidRDefault="0095042A" w:rsidP="00E13DA4">
      <w:pPr>
        <w:pStyle w:val="Default"/>
        <w:spacing w:after="240"/>
        <w:ind w:firstLine="720"/>
      </w:pPr>
      <w:r>
        <w:t xml:space="preserve">Para este projeto </w:t>
      </w:r>
      <w:r w:rsidR="00E13DA4">
        <w:t xml:space="preserve">será realizado utilizando como </w:t>
      </w:r>
      <w:proofErr w:type="spellStart"/>
      <w:r w:rsidR="00E13DA4" w:rsidRPr="00E13DA4">
        <w:rPr>
          <w:i/>
          <w:iCs/>
        </w:rPr>
        <w:t>middleware</w:t>
      </w:r>
      <w:proofErr w:type="spellEnd"/>
      <w:r w:rsidR="00E13DA4" w:rsidRPr="00E13DA4">
        <w:t xml:space="preserve"> </w:t>
      </w:r>
      <w:proofErr w:type="spellStart"/>
      <w:r w:rsidR="00E13DA4" w:rsidRPr="00E13DA4">
        <w:t>gRPC</w:t>
      </w:r>
      <w:proofErr w:type="spellEnd"/>
      <w:r w:rsidR="00E13DA4" w:rsidRPr="00E13DA4">
        <w:t xml:space="preserve"> (</w:t>
      </w:r>
      <w:r w:rsidR="00E13DA4" w:rsidRPr="00E13DA4">
        <w:rPr>
          <w:i/>
          <w:iCs/>
        </w:rPr>
        <w:t xml:space="preserve">Google </w:t>
      </w:r>
      <w:proofErr w:type="spellStart"/>
      <w:r w:rsidR="00E13DA4" w:rsidRPr="00E13DA4">
        <w:rPr>
          <w:i/>
          <w:iCs/>
        </w:rPr>
        <w:t>Remote</w:t>
      </w:r>
      <w:proofErr w:type="spellEnd"/>
      <w:r w:rsidR="00E13DA4" w:rsidRPr="00E13DA4">
        <w:rPr>
          <w:i/>
          <w:iCs/>
        </w:rPr>
        <w:t xml:space="preserve"> </w:t>
      </w:r>
      <w:proofErr w:type="spellStart"/>
      <w:r w:rsidR="00E13DA4" w:rsidRPr="00E13DA4">
        <w:rPr>
          <w:i/>
          <w:iCs/>
        </w:rPr>
        <w:t>Procedure</w:t>
      </w:r>
      <w:proofErr w:type="spellEnd"/>
      <w:r w:rsidR="00E13DA4" w:rsidRPr="00E13DA4">
        <w:rPr>
          <w:i/>
          <w:iCs/>
        </w:rPr>
        <w:t xml:space="preserve"> </w:t>
      </w:r>
      <w:proofErr w:type="spellStart"/>
      <w:r w:rsidR="00E13DA4" w:rsidRPr="00E13DA4">
        <w:rPr>
          <w:i/>
          <w:iCs/>
        </w:rPr>
        <w:t>Call</w:t>
      </w:r>
      <w:proofErr w:type="spellEnd"/>
      <w:r w:rsidR="00E13DA4" w:rsidRPr="00E13DA4">
        <w:t xml:space="preserve">) e o </w:t>
      </w:r>
      <w:r w:rsidR="00E13DA4" w:rsidRPr="00E13DA4">
        <w:rPr>
          <w:i/>
          <w:iCs/>
        </w:rPr>
        <w:t xml:space="preserve">Spread </w:t>
      </w:r>
      <w:proofErr w:type="spellStart"/>
      <w:r w:rsidR="00E13DA4" w:rsidRPr="00E13DA4">
        <w:rPr>
          <w:i/>
          <w:iCs/>
        </w:rPr>
        <w:t>toolkit</w:t>
      </w:r>
      <w:proofErr w:type="spellEnd"/>
      <w:r w:rsidR="00E13DA4" w:rsidRPr="00E13DA4">
        <w:t xml:space="preserve"> de comunicação por grupos.</w:t>
      </w:r>
    </w:p>
    <w:p w14:paraId="46760CD7" w14:textId="77777777" w:rsidR="00E13DA4" w:rsidRDefault="00E13DA4" w:rsidP="00E13DA4">
      <w:pPr>
        <w:pStyle w:val="Default"/>
        <w:keepNext/>
        <w:spacing w:after="240"/>
        <w:ind w:firstLine="720"/>
        <w:jc w:val="center"/>
      </w:pPr>
      <w:r>
        <w:rPr>
          <w:noProof/>
        </w:rPr>
        <w:drawing>
          <wp:inline distT="0" distB="0" distL="0" distR="0" wp14:anchorId="7E0E0944" wp14:editId="5A726568">
            <wp:extent cx="3778250" cy="2943477"/>
            <wp:effectExtent l="19050" t="19050" r="12700" b="285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1"/>
                    <a:stretch/>
                  </pic:blipFill>
                  <pic:spPr bwMode="auto">
                    <a:xfrm>
                      <a:off x="0" y="0"/>
                      <a:ext cx="3778821" cy="29439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2DD2C6" w14:textId="0951A8A8" w:rsidR="00E13DA4" w:rsidRDefault="00E13DA4" w:rsidP="00E13DA4">
      <w:pPr>
        <w:pStyle w:val="Legenda"/>
        <w:jc w:val="center"/>
      </w:pPr>
      <w:bookmarkStart w:id="6" w:name="_Toc6155972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- </w:t>
      </w:r>
      <w:r w:rsidRPr="00833527">
        <w:t>Diagrama das partes envolvidas</w:t>
      </w:r>
      <w:bookmarkEnd w:id="6"/>
    </w:p>
    <w:p w14:paraId="65421D72" w14:textId="66208AE2" w:rsidR="00CE107E" w:rsidRDefault="00E13DA4" w:rsidP="00CE107E">
      <w:pPr>
        <w:ind w:firstLine="720"/>
      </w:pPr>
      <w:r>
        <w:t>Ao analisarmos a imagem retiramos as seguintes informações:</w:t>
      </w:r>
    </w:p>
    <w:p w14:paraId="1AE08941" w14:textId="755BBD06" w:rsidR="00CE107E" w:rsidRDefault="00CE107E" w:rsidP="00E13DA4">
      <w:pPr>
        <w:pStyle w:val="PargrafodaLista"/>
        <w:numPr>
          <w:ilvl w:val="0"/>
          <w:numId w:val="14"/>
        </w:numPr>
      </w:pPr>
      <w:r>
        <w:t xml:space="preserve">Dentro de um grupo existe um serviço de configuração que detém todos os </w:t>
      </w:r>
      <w:proofErr w:type="spellStart"/>
      <w:r>
        <w:t>ip’s</w:t>
      </w:r>
      <w:proofErr w:type="spellEnd"/>
      <w:r>
        <w:t xml:space="preserve"> dos elementos do grupo</w:t>
      </w:r>
    </w:p>
    <w:p w14:paraId="2E9B012C" w14:textId="4FE74D24" w:rsidR="00E13DA4" w:rsidRDefault="00E13DA4" w:rsidP="00E13DA4">
      <w:pPr>
        <w:pStyle w:val="PargrafodaLista"/>
        <w:numPr>
          <w:ilvl w:val="0"/>
          <w:numId w:val="14"/>
        </w:numPr>
      </w:pPr>
      <w:r>
        <w:t>Todos os servidores possuem um ficheiro no qual iram guarda</w:t>
      </w:r>
      <w:r w:rsidR="00CE107E">
        <w:t>r</w:t>
      </w:r>
      <w:r>
        <w:t xml:space="preserve"> os dados;</w:t>
      </w:r>
    </w:p>
    <w:p w14:paraId="235B7737" w14:textId="0E3F3731" w:rsidR="00903D22" w:rsidRDefault="00903D22" w:rsidP="00903D22">
      <w:pPr>
        <w:pStyle w:val="PargrafodaLista"/>
        <w:numPr>
          <w:ilvl w:val="0"/>
          <w:numId w:val="14"/>
        </w:numPr>
      </w:pPr>
      <w:r>
        <w:t xml:space="preserve">Dentro do mesmo grupo todos os servidores comunicam entre si utilizando </w:t>
      </w:r>
      <w:proofErr w:type="spellStart"/>
      <w:r w:rsidRPr="00903D22">
        <w:rPr>
          <w:i/>
          <w:iCs/>
        </w:rPr>
        <w:t>multicast</w:t>
      </w:r>
      <w:proofErr w:type="spellEnd"/>
      <w:r>
        <w:t>;</w:t>
      </w:r>
    </w:p>
    <w:p w14:paraId="3ED0C2FD" w14:textId="0326642D" w:rsidR="00903D22" w:rsidRDefault="00903D22" w:rsidP="00E13DA4">
      <w:pPr>
        <w:pStyle w:val="PargrafodaLista"/>
        <w:numPr>
          <w:ilvl w:val="0"/>
          <w:numId w:val="14"/>
        </w:numPr>
      </w:pPr>
      <w:r>
        <w:t>Os clientes iram realizar um pedido</w:t>
      </w:r>
      <w:r w:rsidR="003B1FD7">
        <w:t xml:space="preserve"> (</w:t>
      </w:r>
      <w:proofErr w:type="spellStart"/>
      <w:r w:rsidR="003B1FD7">
        <w:rPr>
          <w:i/>
          <w:iCs/>
        </w:rPr>
        <w:t>getClusterGroup</w:t>
      </w:r>
      <w:proofErr w:type="spellEnd"/>
      <w:r w:rsidR="003B1FD7">
        <w:t>)</w:t>
      </w:r>
      <w:r>
        <w:t xml:space="preserve"> ao serviço de gestão de configurações para que este lhes forneça a lista de </w:t>
      </w:r>
      <w:proofErr w:type="spellStart"/>
      <w:r>
        <w:t>ip’s</w:t>
      </w:r>
      <w:proofErr w:type="spellEnd"/>
      <w:r>
        <w:t xml:space="preserve"> do grupo de servidores disponíveis;</w:t>
      </w:r>
    </w:p>
    <w:p w14:paraId="07815AD8" w14:textId="72DDB8DC" w:rsidR="00903D22" w:rsidRDefault="00CE107E" w:rsidP="00E13DA4">
      <w:pPr>
        <w:pStyle w:val="PargrafodaLista"/>
        <w:numPr>
          <w:ilvl w:val="0"/>
          <w:numId w:val="14"/>
        </w:numPr>
      </w:pPr>
      <w:r>
        <w:t>Cada cliente só realiza pedidos de escrita e leitura aos servidores.</w:t>
      </w:r>
    </w:p>
    <w:p w14:paraId="3F09B7B3" w14:textId="534764D4" w:rsidR="003B1FD7" w:rsidRDefault="003B1FD7" w:rsidP="003B1FD7">
      <w:pPr>
        <w:pStyle w:val="Ttulo3"/>
      </w:pPr>
      <w:bookmarkStart w:id="7" w:name="_Toc61564242"/>
      <w:r>
        <w:lastRenderedPageBreak/>
        <w:t>Requisitos</w:t>
      </w:r>
      <w:bookmarkEnd w:id="7"/>
    </w:p>
    <w:p w14:paraId="1A5E2765" w14:textId="29AEC942" w:rsidR="003B1FD7" w:rsidRDefault="003B1FD7" w:rsidP="003B1FD7">
      <w:pPr>
        <w:pStyle w:val="Ttulo4"/>
      </w:pPr>
      <w:bookmarkStart w:id="8" w:name="_Toc61564243"/>
      <w:r>
        <w:t>Funcionais</w:t>
      </w:r>
      <w:bookmarkEnd w:id="8"/>
    </w:p>
    <w:p w14:paraId="316BBF72" w14:textId="6500B291" w:rsidR="003B1FD7" w:rsidRDefault="003B1FD7" w:rsidP="00F03D0D">
      <w:pPr>
        <w:pStyle w:val="PargrafodaLista"/>
        <w:numPr>
          <w:ilvl w:val="0"/>
          <w:numId w:val="19"/>
        </w:numPr>
      </w:pPr>
      <w:r>
        <w:t>Criação de instâncias com IP e Porto bem definidos;</w:t>
      </w:r>
    </w:p>
    <w:p w14:paraId="64D4DED2" w14:textId="77777777" w:rsidR="009406C5" w:rsidRDefault="003B1FD7" w:rsidP="00F03D0D">
      <w:pPr>
        <w:pStyle w:val="PargrafodaLista"/>
        <w:numPr>
          <w:ilvl w:val="0"/>
          <w:numId w:val="19"/>
        </w:numPr>
      </w:pPr>
      <w:r>
        <w:t>Dentro de cada grupo</w:t>
      </w:r>
      <w:r w:rsidR="009406C5">
        <w:t>:</w:t>
      </w:r>
    </w:p>
    <w:p w14:paraId="7613AEB8" w14:textId="52396599" w:rsidR="003B1FD7" w:rsidRDefault="009406C5" w:rsidP="00F03D0D">
      <w:pPr>
        <w:pStyle w:val="PargrafodaLista"/>
        <w:numPr>
          <w:ilvl w:val="1"/>
          <w:numId w:val="19"/>
        </w:numPr>
      </w:pPr>
      <w:r>
        <w:t>C</w:t>
      </w:r>
      <w:r w:rsidR="003B1FD7">
        <w:t xml:space="preserve">omunicação </w:t>
      </w:r>
      <w:proofErr w:type="spellStart"/>
      <w:r w:rsidR="003B1FD7" w:rsidRPr="003B1FD7">
        <w:rPr>
          <w:i/>
          <w:iCs/>
        </w:rPr>
        <w:t>multicast</w:t>
      </w:r>
      <w:proofErr w:type="spellEnd"/>
      <w:r w:rsidRPr="009406C5">
        <w:t>;</w:t>
      </w:r>
    </w:p>
    <w:p w14:paraId="7EFB8348" w14:textId="6D803B70" w:rsidR="009406C5" w:rsidRDefault="009406C5" w:rsidP="00F03D0D">
      <w:pPr>
        <w:pStyle w:val="PargrafodaLista"/>
        <w:numPr>
          <w:ilvl w:val="1"/>
          <w:numId w:val="19"/>
        </w:numPr>
      </w:pPr>
      <w:r>
        <w:t>G</w:t>
      </w:r>
      <w:r w:rsidRPr="009406C5">
        <w:t>rupo dinâmico suportado p</w:t>
      </w:r>
      <w:r>
        <w:t>or</w:t>
      </w:r>
      <w:r w:rsidRPr="009406C5">
        <w:t xml:space="preserve"> </w:t>
      </w:r>
      <w:r w:rsidRPr="009406C5">
        <w:rPr>
          <w:i/>
          <w:iCs/>
        </w:rPr>
        <w:t xml:space="preserve">Spread </w:t>
      </w:r>
      <w:proofErr w:type="spellStart"/>
      <w:r w:rsidRPr="009406C5">
        <w:rPr>
          <w:i/>
          <w:iCs/>
        </w:rPr>
        <w:t>toolkit</w:t>
      </w:r>
      <w:proofErr w:type="spellEnd"/>
      <w:r>
        <w:t>;</w:t>
      </w:r>
    </w:p>
    <w:p w14:paraId="6B75229C" w14:textId="66871676" w:rsidR="00CB5455" w:rsidRDefault="00CB5455" w:rsidP="00F03D0D">
      <w:pPr>
        <w:pStyle w:val="PargrafodaLista"/>
        <w:numPr>
          <w:ilvl w:val="0"/>
          <w:numId w:val="19"/>
        </w:numPr>
      </w:pPr>
      <w:r>
        <w:t xml:space="preserve">Serviço de gestão de configuração deverá ter um </w:t>
      </w:r>
      <w:proofErr w:type="spellStart"/>
      <w:r>
        <w:t>ip</w:t>
      </w:r>
      <w:proofErr w:type="spellEnd"/>
      <w:r>
        <w:t xml:space="preserve"> e porto bem conhecido </w:t>
      </w:r>
      <w:r w:rsidR="00085F53">
        <w:t>e conhecer</w:t>
      </w:r>
      <w:r>
        <w:t xml:space="preserve"> os </w:t>
      </w:r>
      <w:proofErr w:type="spellStart"/>
      <w:r>
        <w:t>ip’s</w:t>
      </w:r>
      <w:proofErr w:type="spellEnd"/>
      <w:r>
        <w:t xml:space="preserve"> e portos dos servidores e os seus grupos.</w:t>
      </w:r>
    </w:p>
    <w:p w14:paraId="2EFC7850" w14:textId="0C19BAA9" w:rsidR="009406C5" w:rsidRDefault="009406C5" w:rsidP="00F03D0D">
      <w:pPr>
        <w:pStyle w:val="PargrafodaLista"/>
        <w:numPr>
          <w:ilvl w:val="0"/>
          <w:numId w:val="19"/>
        </w:numPr>
      </w:pPr>
      <w:r>
        <w:t xml:space="preserve">Serviço de gestão de configuração deve estar atualizado e </w:t>
      </w:r>
      <w:r w:rsidR="00CB5455">
        <w:t>ter conhecimento de todas as entradas(</w:t>
      </w:r>
      <w:proofErr w:type="spellStart"/>
      <w:r w:rsidR="00CB5455" w:rsidRPr="00CB5455">
        <w:rPr>
          <w:i/>
          <w:iCs/>
        </w:rPr>
        <w:t>join</w:t>
      </w:r>
      <w:proofErr w:type="spellEnd"/>
      <w:r w:rsidR="00CB5455">
        <w:t>), saídas(</w:t>
      </w:r>
      <w:proofErr w:type="spellStart"/>
      <w:r w:rsidR="00CB5455" w:rsidRPr="00CB5455">
        <w:rPr>
          <w:i/>
          <w:iCs/>
        </w:rPr>
        <w:t>leaves</w:t>
      </w:r>
      <w:proofErr w:type="spellEnd"/>
      <w:r w:rsidR="00CB5455">
        <w:t xml:space="preserve">) e falhas de todos os servidores. Estes eventos devem ser sempre informados ao cliente através da operação </w:t>
      </w:r>
      <w:proofErr w:type="spellStart"/>
      <w:r w:rsidR="00CB5455" w:rsidRPr="00CB5455">
        <w:rPr>
          <w:i/>
          <w:iCs/>
        </w:rPr>
        <w:t>getClusterGroup</w:t>
      </w:r>
      <w:proofErr w:type="spellEnd"/>
      <w:r w:rsidR="00CB5455">
        <w:t xml:space="preserve"> de </w:t>
      </w:r>
      <w:proofErr w:type="spellStart"/>
      <w:r w:rsidR="00CB5455" w:rsidRPr="00CB5455">
        <w:rPr>
          <w:i/>
          <w:iCs/>
        </w:rPr>
        <w:t>Stream</w:t>
      </w:r>
      <w:proofErr w:type="spellEnd"/>
      <w:r w:rsidR="00CB5455">
        <w:t xml:space="preserve"> Servidor.</w:t>
      </w:r>
    </w:p>
    <w:p w14:paraId="521AA083" w14:textId="70CE5ED6" w:rsidR="002725A9" w:rsidRDefault="002725A9" w:rsidP="00F03D0D">
      <w:pPr>
        <w:pStyle w:val="PargrafodaLista"/>
        <w:numPr>
          <w:ilvl w:val="0"/>
          <w:numId w:val="19"/>
        </w:numPr>
      </w:pPr>
      <w:r>
        <w:t xml:space="preserve">O </w:t>
      </w:r>
      <w:proofErr w:type="spellStart"/>
      <w:r>
        <w:t>ip’s</w:t>
      </w:r>
      <w:proofErr w:type="spellEnd"/>
      <w:r>
        <w:t xml:space="preserve"> dos servidores </w:t>
      </w:r>
      <w:proofErr w:type="spellStart"/>
      <w:r>
        <w:t>seram</w:t>
      </w:r>
      <w:proofErr w:type="spellEnd"/>
      <w:r>
        <w:t xml:space="preserve"> retornados aos clientes através da operação </w:t>
      </w:r>
      <w:proofErr w:type="spellStart"/>
      <w:r w:rsidRPr="00CB5455">
        <w:rPr>
          <w:i/>
          <w:iCs/>
        </w:rPr>
        <w:t>getClusterGroup</w:t>
      </w:r>
      <w:proofErr w:type="spellEnd"/>
      <w:r w:rsidRPr="002725A9">
        <w:t>;</w:t>
      </w:r>
    </w:p>
    <w:p w14:paraId="38193326" w14:textId="5BFEDAD9" w:rsidR="002725A9" w:rsidRDefault="002725A9" w:rsidP="00F03D0D">
      <w:pPr>
        <w:pStyle w:val="PargrafodaLista"/>
        <w:numPr>
          <w:ilvl w:val="0"/>
          <w:numId w:val="19"/>
        </w:numPr>
      </w:pPr>
      <w:r>
        <w:t>Caso haja falha na conexão a um servidor deverá ser repetida noutro;</w:t>
      </w:r>
    </w:p>
    <w:p w14:paraId="5B1E9D2F" w14:textId="1107B0E8" w:rsidR="002725A9" w:rsidRDefault="002725A9" w:rsidP="00F03D0D">
      <w:pPr>
        <w:pStyle w:val="PargrafodaLista"/>
        <w:numPr>
          <w:ilvl w:val="0"/>
          <w:numId w:val="19"/>
        </w:numPr>
      </w:pPr>
      <w:r>
        <w:t>Valores presente no cluster:</w:t>
      </w:r>
    </w:p>
    <w:p w14:paraId="6F1A76BD" w14:textId="0601684B" w:rsidR="002725A9" w:rsidRDefault="002725A9" w:rsidP="00F03D0D">
      <w:pPr>
        <w:pStyle w:val="PargrafodaLista"/>
        <w:numPr>
          <w:ilvl w:val="1"/>
          <w:numId w:val="19"/>
        </w:numPr>
      </w:pPr>
      <w:r w:rsidRPr="002725A9">
        <w:t xml:space="preserve">Chave é o valor de </w:t>
      </w:r>
      <w:proofErr w:type="spellStart"/>
      <w:r w:rsidRPr="000C283E">
        <w:rPr>
          <w:i/>
          <w:iCs/>
        </w:rPr>
        <w:t>hash</w:t>
      </w:r>
      <w:proofErr w:type="spellEnd"/>
      <w:r w:rsidRPr="002725A9">
        <w:t xml:space="preserve"> (</w:t>
      </w:r>
      <w:proofErr w:type="spellStart"/>
      <w:r w:rsidRPr="000C283E">
        <w:rPr>
          <w:i/>
          <w:iCs/>
        </w:rPr>
        <w:t>String</w:t>
      </w:r>
      <w:proofErr w:type="spellEnd"/>
      <w:r w:rsidRPr="000C283E">
        <w:rPr>
          <w:i/>
          <w:iCs/>
        </w:rPr>
        <w:t xml:space="preserve"> </w:t>
      </w:r>
      <w:proofErr w:type="spellStart"/>
      <w:proofErr w:type="gramStart"/>
      <w:r w:rsidRPr="000C283E">
        <w:rPr>
          <w:i/>
          <w:iCs/>
        </w:rPr>
        <w:t>hashCode</w:t>
      </w:r>
      <w:proofErr w:type="spellEnd"/>
      <w:r w:rsidRPr="000C283E">
        <w:rPr>
          <w:i/>
          <w:iCs/>
        </w:rPr>
        <w:t>(</w:t>
      </w:r>
      <w:proofErr w:type="gramEnd"/>
      <w:r w:rsidRPr="000C283E">
        <w:rPr>
          <w:i/>
          <w:iCs/>
        </w:rPr>
        <w:t xml:space="preserve">) </w:t>
      </w:r>
      <w:proofErr w:type="spellStart"/>
      <w:r w:rsidRPr="000C283E">
        <w:rPr>
          <w:i/>
          <w:iCs/>
        </w:rPr>
        <w:t>method</w:t>
      </w:r>
      <w:proofErr w:type="spellEnd"/>
      <w:r w:rsidRPr="002725A9">
        <w:t>) de Valor</w:t>
      </w:r>
      <w:r>
        <w:t>;</w:t>
      </w:r>
    </w:p>
    <w:p w14:paraId="7F0AB499" w14:textId="72095069" w:rsidR="002725A9" w:rsidRDefault="002725A9" w:rsidP="00F03D0D">
      <w:pPr>
        <w:pStyle w:val="PargrafodaLista"/>
        <w:numPr>
          <w:ilvl w:val="1"/>
          <w:numId w:val="19"/>
        </w:numPr>
      </w:pPr>
      <w:r w:rsidRPr="002725A9">
        <w:t>Valor contém a serialização em JSON de informação válida</w:t>
      </w:r>
      <w:r>
        <w:t>;</w:t>
      </w:r>
    </w:p>
    <w:p w14:paraId="6A5EB50B" w14:textId="1F0C3D98" w:rsidR="002725A9" w:rsidRDefault="002725A9" w:rsidP="00F03D0D">
      <w:pPr>
        <w:pStyle w:val="PargrafodaLista"/>
        <w:numPr>
          <w:ilvl w:val="0"/>
          <w:numId w:val="19"/>
        </w:numPr>
      </w:pPr>
      <w:r>
        <w:t>Operações a disponibilizar:</w:t>
      </w:r>
    </w:p>
    <w:p w14:paraId="015133A8" w14:textId="1C53F20D" w:rsidR="002725A9" w:rsidRDefault="002725A9" w:rsidP="00F03D0D">
      <w:pPr>
        <w:pStyle w:val="PargrafodaLista"/>
        <w:numPr>
          <w:ilvl w:val="1"/>
          <w:numId w:val="19"/>
        </w:numPr>
      </w:pPr>
      <w:proofErr w:type="spellStart"/>
      <w:r w:rsidRPr="000C283E">
        <w:rPr>
          <w:i/>
          <w:iCs/>
        </w:rPr>
        <w:t>Read</w:t>
      </w:r>
      <w:proofErr w:type="spellEnd"/>
      <w:r w:rsidRPr="002725A9">
        <w:t xml:space="preserve"> de um objeto (valor ← </w:t>
      </w:r>
      <w:proofErr w:type="spellStart"/>
      <w:r w:rsidRPr="000C283E">
        <w:rPr>
          <w:i/>
          <w:iCs/>
        </w:rPr>
        <w:t>read</w:t>
      </w:r>
      <w:proofErr w:type="spellEnd"/>
      <w:r w:rsidRPr="002725A9">
        <w:t>(chave)</w:t>
      </w:r>
    </w:p>
    <w:p w14:paraId="5B798B67" w14:textId="601461EB" w:rsidR="002725A9" w:rsidRDefault="002725A9" w:rsidP="00F03D0D">
      <w:pPr>
        <w:pStyle w:val="PargrafodaLista"/>
        <w:numPr>
          <w:ilvl w:val="1"/>
          <w:numId w:val="19"/>
        </w:numPr>
      </w:pPr>
      <w:proofErr w:type="spellStart"/>
      <w:r w:rsidRPr="000C283E">
        <w:rPr>
          <w:i/>
          <w:iCs/>
        </w:rPr>
        <w:t>Write</w:t>
      </w:r>
      <w:proofErr w:type="spellEnd"/>
      <w:r w:rsidRPr="002725A9">
        <w:t xml:space="preserve"> de um objeto: </w:t>
      </w:r>
      <w:proofErr w:type="spellStart"/>
      <w:r w:rsidRPr="000C283E">
        <w:rPr>
          <w:i/>
          <w:iCs/>
        </w:rPr>
        <w:t>write</w:t>
      </w:r>
      <w:proofErr w:type="spellEnd"/>
      <w:r w:rsidRPr="002725A9">
        <w:t xml:space="preserve"> (chave, valor)</w:t>
      </w:r>
    </w:p>
    <w:p w14:paraId="08FD667E" w14:textId="78AD5B31" w:rsidR="002725A9" w:rsidRDefault="002725A9" w:rsidP="00F03D0D">
      <w:pPr>
        <w:pStyle w:val="PargrafodaLista"/>
        <w:numPr>
          <w:ilvl w:val="0"/>
          <w:numId w:val="19"/>
        </w:numPr>
      </w:pPr>
      <w:r>
        <w:t>Deverá existir um mecanismo de consenso baseado em comunicação por grupo, que coordene as operações em cada servidor;</w:t>
      </w:r>
    </w:p>
    <w:p w14:paraId="2D9068CE" w14:textId="1DBB4490" w:rsidR="002725A9" w:rsidRDefault="00085F53" w:rsidP="00F03D0D">
      <w:pPr>
        <w:pStyle w:val="PargrafodaLista"/>
        <w:numPr>
          <w:ilvl w:val="0"/>
          <w:numId w:val="19"/>
        </w:numPr>
      </w:pPr>
      <w:r>
        <w:t>Ações</w:t>
      </w:r>
      <w:r w:rsidR="002725A9">
        <w:t xml:space="preserve"> dos servidores:</w:t>
      </w:r>
    </w:p>
    <w:p w14:paraId="51A46F99" w14:textId="15A22024" w:rsidR="002725A9" w:rsidRPr="00085F53" w:rsidRDefault="002725A9" w:rsidP="00F03D0D">
      <w:pPr>
        <w:pStyle w:val="PargrafodaLista"/>
        <w:numPr>
          <w:ilvl w:val="1"/>
          <w:numId w:val="19"/>
        </w:numPr>
      </w:pPr>
      <w:r w:rsidRPr="002258EE">
        <w:rPr>
          <w:b/>
          <w:bCs/>
        </w:rPr>
        <w:t>Leitura de objeto:</w:t>
      </w:r>
      <w:r w:rsidRPr="00085F53">
        <w:t xml:space="preserve"> Caso exista no servidor uma réplica local devolve imediatamente o valor do objeto. Caso não exista questiona o grupo pelo objeto e devolve o valor;</w:t>
      </w:r>
    </w:p>
    <w:p w14:paraId="4A00B7A6" w14:textId="4DCC81FE" w:rsidR="002725A9" w:rsidRPr="00085F53" w:rsidRDefault="002725A9" w:rsidP="00F03D0D">
      <w:pPr>
        <w:pStyle w:val="PargrafodaLista"/>
        <w:numPr>
          <w:ilvl w:val="1"/>
          <w:numId w:val="19"/>
        </w:numPr>
      </w:pPr>
      <w:r w:rsidRPr="002258EE">
        <w:rPr>
          <w:b/>
          <w:bCs/>
        </w:rPr>
        <w:t>Escrita de objeto</w:t>
      </w:r>
      <w:r w:rsidR="000C283E">
        <w:rPr>
          <w:b/>
          <w:bCs/>
        </w:rPr>
        <w:t>:</w:t>
      </w:r>
      <w:r w:rsidRPr="00085F53">
        <w:t xml:space="preserve"> Caso o objeto não exista em nenhum servidor é criado nesse servidor. Caso já exista </w:t>
      </w:r>
      <w:r w:rsidR="000C283E">
        <w:t>um</w:t>
      </w:r>
      <w:r w:rsidRPr="00085F53">
        <w:t xml:space="preserve"> objeto com a mesma chave devem ser invalidadas todas as réplicas e então é criado um objeto com o novo valor no servidor. </w:t>
      </w:r>
    </w:p>
    <w:p w14:paraId="10AB43AF" w14:textId="39A3D340" w:rsidR="002725A9" w:rsidRPr="00085F53" w:rsidRDefault="002725A9" w:rsidP="00F03D0D">
      <w:pPr>
        <w:pStyle w:val="PargrafodaLista"/>
        <w:numPr>
          <w:ilvl w:val="0"/>
          <w:numId w:val="19"/>
        </w:numPr>
      </w:pPr>
      <w:r w:rsidRPr="00085F53">
        <w:t>Cada servidor armazenas os objetos em memória e deve persistir os dados num repositório em memória secundária.</w:t>
      </w:r>
    </w:p>
    <w:p w14:paraId="5540CF93" w14:textId="3268288C" w:rsidR="00F03D0D" w:rsidRDefault="002725A9" w:rsidP="00F03D0D">
      <w:pPr>
        <w:pStyle w:val="PargrafodaLista"/>
        <w:numPr>
          <w:ilvl w:val="0"/>
          <w:numId w:val="19"/>
        </w:numPr>
      </w:pPr>
      <w:r w:rsidRPr="00085F53">
        <w:t xml:space="preserve">Um servidor que entre de novo no grupo ou que faça </w:t>
      </w:r>
      <w:proofErr w:type="spellStart"/>
      <w:r w:rsidRPr="000C283E">
        <w:rPr>
          <w:i/>
          <w:iCs/>
        </w:rPr>
        <w:t>startup</w:t>
      </w:r>
      <w:proofErr w:type="spellEnd"/>
      <w:r w:rsidRPr="00085F53">
        <w:t xml:space="preserve"> após falha deverá iniciar um processo de eleição que lhe garanta que unicamente um coordenador o ajuda a atualizar as eventuais réplicas de dados;</w:t>
      </w:r>
    </w:p>
    <w:p w14:paraId="7D42FF22" w14:textId="630B5AED" w:rsidR="00697E5C" w:rsidRPr="00F03D0D" w:rsidRDefault="00697E5C" w:rsidP="00F03D0D">
      <w:pPr>
        <w:pStyle w:val="PargrafodaLista"/>
      </w:pPr>
      <w:r>
        <w:br w:type="page"/>
      </w:r>
    </w:p>
    <w:p w14:paraId="48879882" w14:textId="36E8F7C3" w:rsidR="007D5EEF" w:rsidRPr="003B1FD7" w:rsidRDefault="007D5EEF" w:rsidP="003B1FD7">
      <w:pPr>
        <w:pStyle w:val="Ttulo1"/>
      </w:pPr>
      <w:bookmarkStart w:id="9" w:name="_Toc61564245"/>
      <w:r>
        <w:lastRenderedPageBreak/>
        <w:t>Arquitetura</w:t>
      </w:r>
      <w:bookmarkEnd w:id="9"/>
    </w:p>
    <w:p w14:paraId="31C02D8D" w14:textId="77777777" w:rsidR="00F03D0D" w:rsidRDefault="00F03D0D" w:rsidP="00F03D0D">
      <w:pPr>
        <w:pStyle w:val="Ttulo2"/>
      </w:pPr>
      <w:r>
        <w:t>Descrição</w:t>
      </w:r>
    </w:p>
    <w:p w14:paraId="0E0B58A6" w14:textId="184DF093" w:rsidR="00CE2416" w:rsidRDefault="00CE2416" w:rsidP="00F03D0D">
      <w:pPr>
        <w:ind w:firstLine="720"/>
      </w:pPr>
      <w:r>
        <w:t xml:space="preserve">O </w:t>
      </w:r>
      <w:r w:rsidR="00614900">
        <w:t>projeto</w:t>
      </w:r>
      <w:r>
        <w:t xml:space="preserve"> será constituído por </w:t>
      </w:r>
      <w:r w:rsidR="00614900">
        <w:t>3 máquinas virtuais nas quais estarão presentes instâncias de servidores, podendo ser de três tipos:</w:t>
      </w:r>
    </w:p>
    <w:p w14:paraId="714EE537" w14:textId="44F294A3" w:rsidR="00614900" w:rsidRDefault="00614900" w:rsidP="00614900">
      <w:pPr>
        <w:pStyle w:val="PargrafodaLista"/>
        <w:numPr>
          <w:ilvl w:val="0"/>
          <w:numId w:val="20"/>
        </w:numPr>
      </w:pPr>
      <w:r w:rsidRPr="008616CB">
        <w:rPr>
          <w:b/>
          <w:bCs/>
        </w:rPr>
        <w:t xml:space="preserve">Servidores </w:t>
      </w:r>
      <w:proofErr w:type="spellStart"/>
      <w:r w:rsidRPr="008616CB">
        <w:rPr>
          <w:b/>
          <w:bCs/>
          <w:i/>
          <w:iCs/>
        </w:rPr>
        <w:t>Followers</w:t>
      </w:r>
      <w:proofErr w:type="spellEnd"/>
      <w:r>
        <w:t xml:space="preserve"> – </w:t>
      </w:r>
      <w:r w:rsidR="00801F53">
        <w:t>S</w:t>
      </w:r>
      <w:r>
        <w:t xml:space="preserve">ervidores responsáveis pelas operações pedidas pelo cliente </w:t>
      </w:r>
      <w:r w:rsidR="001D05D8">
        <w:t xml:space="preserve">(leitura e escrita). Os dados </w:t>
      </w:r>
      <w:r w:rsidR="00B35D91">
        <w:t>estarão</w:t>
      </w:r>
      <w:r w:rsidR="001D05D8">
        <w:t xml:space="preserve"> presentes numa estrutura de dados e um backup dos mesmo</w:t>
      </w:r>
      <w:r w:rsidR="00B35D91">
        <w:t>s</w:t>
      </w:r>
      <w:r w:rsidR="001D05D8">
        <w:t xml:space="preserve"> para um ficheiro em formato “.</w:t>
      </w:r>
      <w:proofErr w:type="spellStart"/>
      <w:r w:rsidR="001D05D8">
        <w:t>txt</w:t>
      </w:r>
      <w:proofErr w:type="spellEnd"/>
      <w:r w:rsidR="001D05D8">
        <w:t>” ambos presentes no servidor.</w:t>
      </w:r>
      <w:r w:rsidR="008616CB">
        <w:t xml:space="preserve"> O </w:t>
      </w:r>
      <w:r w:rsidR="00813CA1">
        <w:t>S</w:t>
      </w:r>
      <w:r w:rsidR="008616CB">
        <w:t xml:space="preserve">ervidor </w:t>
      </w:r>
      <w:proofErr w:type="spellStart"/>
      <w:r w:rsidR="00813CA1">
        <w:t>F</w:t>
      </w:r>
      <w:r w:rsidR="008616CB">
        <w:t>ollower</w:t>
      </w:r>
      <w:proofErr w:type="spellEnd"/>
      <w:r w:rsidR="008616CB">
        <w:t xml:space="preserve"> median</w:t>
      </w:r>
      <w:r w:rsidR="00B35D91">
        <w:t>te</w:t>
      </w:r>
      <w:r w:rsidR="008616CB">
        <w:t xml:space="preserve"> necessidade e eleição poderá se tornar servidor monitor.</w:t>
      </w:r>
    </w:p>
    <w:p w14:paraId="230AB78A" w14:textId="6256A92E" w:rsidR="008616CB" w:rsidRDefault="008616CB" w:rsidP="00614900">
      <w:pPr>
        <w:pStyle w:val="PargrafodaLista"/>
        <w:numPr>
          <w:ilvl w:val="0"/>
          <w:numId w:val="20"/>
        </w:numPr>
      </w:pPr>
      <w:r>
        <w:rPr>
          <w:b/>
          <w:bCs/>
        </w:rPr>
        <w:t xml:space="preserve">Servidores Monitores </w:t>
      </w:r>
      <w:r w:rsidR="00801F53">
        <w:t>–</w:t>
      </w:r>
      <w:r>
        <w:t xml:space="preserve"> </w:t>
      </w:r>
      <w:r w:rsidR="00801F53">
        <w:t xml:space="preserve">Servidores responsáveis pela resposta a operações a cliente (escrita) e coordenação da atualização dos servidores que se juntam ao grupo. Estes servidores têm as mesmas características que </w:t>
      </w:r>
      <w:r w:rsidR="00813CA1">
        <w:t xml:space="preserve">os Servidores </w:t>
      </w:r>
      <w:proofErr w:type="spellStart"/>
      <w:r w:rsidR="00813CA1">
        <w:t>Follower</w:t>
      </w:r>
      <w:proofErr w:type="spellEnd"/>
      <w:r w:rsidR="00813CA1">
        <w:t xml:space="preserve"> têm</w:t>
      </w:r>
      <w:r w:rsidR="00B35D91">
        <w:t xml:space="preserve"> em conta a estrutura de dados e formatos de b</w:t>
      </w:r>
      <w:r w:rsidR="00813CA1">
        <w:t>a</w:t>
      </w:r>
      <w:r w:rsidR="00B35D91">
        <w:t>ckup</w:t>
      </w:r>
      <w:r w:rsidR="00801F53">
        <w:t>.</w:t>
      </w:r>
    </w:p>
    <w:p w14:paraId="34DA483A" w14:textId="5ED0512B" w:rsidR="008616CB" w:rsidRDefault="00B35D91" w:rsidP="00614900">
      <w:pPr>
        <w:pStyle w:val="PargrafodaLista"/>
        <w:numPr>
          <w:ilvl w:val="0"/>
          <w:numId w:val="20"/>
        </w:numPr>
      </w:pPr>
      <w:r w:rsidRPr="00B35D91">
        <w:rPr>
          <w:b/>
          <w:bCs/>
        </w:rPr>
        <w:t>Serviço</w:t>
      </w:r>
      <w:r w:rsidR="00801F53" w:rsidRPr="00B35D91">
        <w:rPr>
          <w:b/>
          <w:bCs/>
        </w:rPr>
        <w:t xml:space="preserve"> de </w:t>
      </w:r>
      <w:r w:rsidRPr="00B35D91">
        <w:rPr>
          <w:b/>
          <w:bCs/>
        </w:rPr>
        <w:t>Configuração</w:t>
      </w:r>
      <w:r>
        <w:t xml:space="preserve"> </w:t>
      </w:r>
      <w:r w:rsidR="00813CA1">
        <w:t>–</w:t>
      </w:r>
      <w:r>
        <w:t xml:space="preserve"> </w:t>
      </w:r>
      <w:r w:rsidR="00813CA1">
        <w:t xml:space="preserve">Servidor responsável </w:t>
      </w:r>
    </w:p>
    <w:p w14:paraId="4CE15D27" w14:textId="77777777" w:rsidR="00614900" w:rsidRDefault="00614900" w:rsidP="00F03D0D">
      <w:pPr>
        <w:ind w:firstLine="720"/>
      </w:pPr>
    </w:p>
    <w:p w14:paraId="4FCD01E8" w14:textId="07A98977" w:rsidR="007D5EEF" w:rsidRDefault="00F03D0D" w:rsidP="00F03D0D">
      <w:pPr>
        <w:ind w:firstLine="720"/>
      </w:pPr>
      <w:r>
        <w:t>Após</w:t>
      </w:r>
      <w:r w:rsidR="00C351DB">
        <w:t xml:space="preserve"> analisar os requisitos </w:t>
      </w:r>
      <w:r w:rsidR="007D5EEF">
        <w:br w:type="page"/>
      </w:r>
    </w:p>
    <w:p w14:paraId="4F5C10B9" w14:textId="53D7156B" w:rsidR="007D5EEF" w:rsidRDefault="0079009F" w:rsidP="003B1FD7">
      <w:pPr>
        <w:pStyle w:val="Ttulo1"/>
      </w:pPr>
      <w:bookmarkStart w:id="10" w:name="_Toc61564246"/>
      <w:r w:rsidRPr="0079009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83061A4" wp14:editId="1721037F">
                <wp:simplePos x="0" y="0"/>
                <wp:positionH relativeFrom="column">
                  <wp:posOffset>457200</wp:posOffset>
                </wp:positionH>
                <wp:positionV relativeFrom="paragraph">
                  <wp:posOffset>478155</wp:posOffset>
                </wp:positionV>
                <wp:extent cx="4401820" cy="4096385"/>
                <wp:effectExtent l="0" t="0" r="17780" b="18415"/>
                <wp:wrapTight wrapText="bothSides">
                  <wp:wrapPolygon edited="0">
                    <wp:start x="0" y="0"/>
                    <wp:lineTo x="0" y="21597"/>
                    <wp:lineTo x="21594" y="21597"/>
                    <wp:lineTo x="21594" y="0"/>
                    <wp:lineTo x="0" y="0"/>
                  </wp:wrapPolygon>
                </wp:wrapTight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1820" cy="409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0FFD4F" w14:textId="77777777" w:rsidR="0079009F" w:rsidRPr="0079009F" w:rsidRDefault="0079009F" w:rsidP="0079009F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79009F">
                              <w:rPr>
                                <w:lang w:val="en-US"/>
                              </w:rPr>
                              <w:t>Spread_</w:t>
                            </w:r>
                            <w:proofErr w:type="gramStart"/>
                            <w:r w:rsidRPr="0079009F">
                              <w:rPr>
                                <w:lang w:val="en-US"/>
                              </w:rPr>
                              <w:t>Segment</w:t>
                            </w:r>
                            <w:proofErr w:type="spellEnd"/>
                            <w:r w:rsidRPr="0079009F">
                              <w:rPr>
                                <w:lang w:val="en-US"/>
                              </w:rPr>
                              <w:t xml:space="preserve">  10.154.0.3</w:t>
                            </w:r>
                            <w:proofErr w:type="gramEnd"/>
                            <w:r w:rsidRPr="0079009F">
                              <w:rPr>
                                <w:lang w:val="en-US"/>
                              </w:rPr>
                              <w:t>:4803 {</w:t>
                            </w:r>
                          </w:p>
                          <w:p w14:paraId="7B758C7F" w14:textId="77777777" w:rsidR="0079009F" w:rsidRPr="0079009F" w:rsidRDefault="0079009F" w:rsidP="0079009F">
                            <w:pPr>
                              <w:rPr>
                                <w:lang w:val="en-US"/>
                              </w:rPr>
                            </w:pPr>
                            <w:r w:rsidRPr="0079009F">
                              <w:rPr>
                                <w:lang w:val="en-US"/>
                              </w:rPr>
                              <w:t xml:space="preserve">        spreadNode1             10.154.0.3</w:t>
                            </w:r>
                          </w:p>
                          <w:p w14:paraId="679BEB4E" w14:textId="77777777" w:rsidR="0079009F" w:rsidRPr="0079009F" w:rsidRDefault="0079009F" w:rsidP="0079009F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39F0340" w14:textId="77777777" w:rsidR="0079009F" w:rsidRPr="0079009F" w:rsidRDefault="0079009F" w:rsidP="0079009F">
                            <w:pPr>
                              <w:rPr>
                                <w:lang w:val="en-US"/>
                              </w:rPr>
                            </w:pPr>
                            <w:r w:rsidRPr="0079009F">
                              <w:rPr>
                                <w:lang w:val="en-US"/>
                              </w:rPr>
                              <w:t>}</w:t>
                            </w:r>
                          </w:p>
                          <w:p w14:paraId="664C8803" w14:textId="77777777" w:rsidR="0079009F" w:rsidRPr="0079009F" w:rsidRDefault="0079009F" w:rsidP="0079009F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79009F">
                              <w:rPr>
                                <w:lang w:val="en-US"/>
                              </w:rPr>
                              <w:t>Spread_</w:t>
                            </w:r>
                            <w:proofErr w:type="gramStart"/>
                            <w:r w:rsidRPr="0079009F">
                              <w:rPr>
                                <w:lang w:val="en-US"/>
                              </w:rPr>
                              <w:t>Segment</w:t>
                            </w:r>
                            <w:proofErr w:type="spellEnd"/>
                            <w:r w:rsidRPr="0079009F">
                              <w:rPr>
                                <w:lang w:val="en-US"/>
                              </w:rPr>
                              <w:t xml:space="preserve">  10.154.0.4</w:t>
                            </w:r>
                            <w:proofErr w:type="gramEnd"/>
                            <w:r w:rsidRPr="0079009F">
                              <w:rPr>
                                <w:lang w:val="en-US"/>
                              </w:rPr>
                              <w:t>:4803 {</w:t>
                            </w:r>
                          </w:p>
                          <w:p w14:paraId="210ACC29" w14:textId="77777777" w:rsidR="0079009F" w:rsidRPr="0079009F" w:rsidRDefault="0079009F" w:rsidP="0079009F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646F80B" w14:textId="77777777" w:rsidR="0079009F" w:rsidRPr="0079009F" w:rsidRDefault="0079009F" w:rsidP="0079009F">
                            <w:pPr>
                              <w:rPr>
                                <w:lang w:val="en-US"/>
                              </w:rPr>
                            </w:pPr>
                            <w:r w:rsidRPr="0079009F">
                              <w:rPr>
                                <w:lang w:val="en-US"/>
                              </w:rPr>
                              <w:t xml:space="preserve">        spreadNode2             10.154.0.4</w:t>
                            </w:r>
                          </w:p>
                          <w:p w14:paraId="5BA68BD8" w14:textId="77777777" w:rsidR="0079009F" w:rsidRPr="0079009F" w:rsidRDefault="0079009F" w:rsidP="0079009F">
                            <w:pPr>
                              <w:rPr>
                                <w:lang w:val="en-US"/>
                              </w:rPr>
                            </w:pPr>
                            <w:r w:rsidRPr="0079009F">
                              <w:rPr>
                                <w:lang w:val="en-US"/>
                              </w:rPr>
                              <w:t>}</w:t>
                            </w:r>
                          </w:p>
                          <w:p w14:paraId="1F4FD31C" w14:textId="77777777" w:rsidR="0079009F" w:rsidRPr="0079009F" w:rsidRDefault="0079009F" w:rsidP="0079009F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4629364" w14:textId="77777777" w:rsidR="0079009F" w:rsidRPr="0079009F" w:rsidRDefault="0079009F" w:rsidP="0079009F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79009F">
                              <w:rPr>
                                <w:lang w:val="en-US"/>
                              </w:rPr>
                              <w:t>Spread_</w:t>
                            </w:r>
                            <w:proofErr w:type="gramStart"/>
                            <w:r w:rsidRPr="0079009F">
                              <w:rPr>
                                <w:lang w:val="en-US"/>
                              </w:rPr>
                              <w:t>Segment</w:t>
                            </w:r>
                            <w:proofErr w:type="spellEnd"/>
                            <w:r w:rsidRPr="0079009F">
                              <w:rPr>
                                <w:lang w:val="en-US"/>
                              </w:rPr>
                              <w:t xml:space="preserve">  10.128.0.2</w:t>
                            </w:r>
                            <w:proofErr w:type="gramEnd"/>
                            <w:r w:rsidRPr="0079009F">
                              <w:rPr>
                                <w:lang w:val="en-US"/>
                              </w:rPr>
                              <w:t>:4803 {</w:t>
                            </w:r>
                          </w:p>
                          <w:p w14:paraId="64BD4256" w14:textId="77777777" w:rsidR="0079009F" w:rsidRPr="0079009F" w:rsidRDefault="0079009F" w:rsidP="0079009F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BA6C35E" w14:textId="77777777" w:rsidR="0079009F" w:rsidRPr="0079009F" w:rsidRDefault="0079009F" w:rsidP="0079009F">
                            <w:pPr>
                              <w:rPr>
                                <w:lang w:val="en-US"/>
                              </w:rPr>
                            </w:pPr>
                            <w:r w:rsidRPr="0079009F">
                              <w:rPr>
                                <w:lang w:val="en-US"/>
                              </w:rPr>
                              <w:t xml:space="preserve">        spreadNode3             10.128.0.2</w:t>
                            </w:r>
                          </w:p>
                          <w:p w14:paraId="57A1DD17" w14:textId="77777777" w:rsidR="0079009F" w:rsidRPr="0079009F" w:rsidRDefault="0079009F" w:rsidP="0079009F">
                            <w:pPr>
                              <w:rPr>
                                <w:lang w:val="en-US"/>
                              </w:rPr>
                            </w:pPr>
                            <w:r w:rsidRPr="0079009F">
                              <w:rPr>
                                <w:lang w:val="en-US"/>
                              </w:rPr>
                              <w:t>}</w:t>
                            </w:r>
                          </w:p>
                          <w:p w14:paraId="77ABA36E" w14:textId="77777777" w:rsidR="0079009F" w:rsidRPr="0079009F" w:rsidRDefault="0079009F" w:rsidP="0079009F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EA99844" w14:textId="77777777" w:rsidR="0079009F" w:rsidRPr="0079009F" w:rsidRDefault="0079009F" w:rsidP="0079009F">
                            <w:pPr>
                              <w:rPr>
                                <w:lang w:val="en-US"/>
                              </w:rPr>
                            </w:pPr>
                            <w:r w:rsidRPr="0079009F">
                              <w:rPr>
                                <w:lang w:val="en-US"/>
                              </w:rPr>
                              <w:t xml:space="preserve"># </w:t>
                            </w:r>
                            <w:proofErr w:type="spellStart"/>
                            <w:r w:rsidRPr="0079009F">
                              <w:rPr>
                                <w:lang w:val="en-US"/>
                              </w:rPr>
                              <w:t>Descomentar</w:t>
                            </w:r>
                            <w:proofErr w:type="spellEnd"/>
                            <w:r w:rsidRPr="0079009F">
                              <w:rPr>
                                <w:lang w:val="en-US"/>
                              </w:rPr>
                              <w:t xml:space="preserve"> Linux user e group para o spread</w:t>
                            </w:r>
                          </w:p>
                          <w:p w14:paraId="1B43325C" w14:textId="77777777" w:rsidR="0079009F" w:rsidRPr="0079009F" w:rsidRDefault="0079009F" w:rsidP="0079009F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79009F">
                              <w:rPr>
                                <w:lang w:val="en-US"/>
                              </w:rPr>
                              <w:t>DaemonUser</w:t>
                            </w:r>
                            <w:proofErr w:type="spellEnd"/>
                            <w:r w:rsidRPr="0079009F">
                              <w:rPr>
                                <w:lang w:val="en-US"/>
                              </w:rPr>
                              <w:t xml:space="preserve"> = spread</w:t>
                            </w:r>
                          </w:p>
                          <w:p w14:paraId="7BEFBC19" w14:textId="77777777" w:rsidR="0079009F" w:rsidRPr="0079009F" w:rsidRDefault="0079009F" w:rsidP="0079009F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79009F">
                              <w:rPr>
                                <w:lang w:val="en-US"/>
                              </w:rPr>
                              <w:t>DaemonGroup</w:t>
                            </w:r>
                            <w:proofErr w:type="spellEnd"/>
                            <w:r w:rsidRPr="0079009F">
                              <w:rPr>
                                <w:lang w:val="en-US"/>
                              </w:rPr>
                              <w:t xml:space="preserve"> = spread</w:t>
                            </w:r>
                          </w:p>
                          <w:p w14:paraId="371012A1" w14:textId="77777777" w:rsidR="0079009F" w:rsidRPr="0079009F" w:rsidRDefault="0079009F" w:rsidP="0079009F">
                            <w:pPr>
                              <w:rPr>
                                <w:lang w:val="en-US"/>
                              </w:rPr>
                            </w:pPr>
                            <w:r w:rsidRPr="0079009F">
                              <w:rPr>
                                <w:lang w:val="en-US"/>
                              </w:rPr>
                              <w:t xml:space="preserve">#comentar </w:t>
                            </w:r>
                            <w:proofErr w:type="spellStart"/>
                            <w:r w:rsidRPr="0079009F">
                              <w:rPr>
                                <w:lang w:val="en-US"/>
                              </w:rPr>
                              <w:t>DangerousMonitor</w:t>
                            </w:r>
                            <w:proofErr w:type="spellEnd"/>
                            <w:r w:rsidRPr="0079009F">
                              <w:rPr>
                                <w:lang w:val="en-US"/>
                              </w:rPr>
                              <w:t xml:space="preserve"> = true</w:t>
                            </w:r>
                          </w:p>
                          <w:p w14:paraId="7EA77497" w14:textId="77777777" w:rsidR="0079009F" w:rsidRPr="0079009F" w:rsidRDefault="0079009F" w:rsidP="0079009F">
                            <w:pPr>
                              <w:rPr>
                                <w:lang w:val="en-US"/>
                              </w:rPr>
                            </w:pPr>
                            <w:r w:rsidRPr="0079009F">
                              <w:rPr>
                                <w:lang w:val="en-US"/>
                              </w:rPr>
                              <w:t>#DangerousMonitor = true</w:t>
                            </w:r>
                          </w:p>
                          <w:p w14:paraId="7930B758" w14:textId="77777777" w:rsidR="0079009F" w:rsidRDefault="0079009F" w:rsidP="0079009F">
                            <w:r>
                              <w:t>#descomentar</w:t>
                            </w:r>
                          </w:p>
                          <w:p w14:paraId="59EE7696" w14:textId="5CF699C9" w:rsidR="0079009F" w:rsidRDefault="0079009F" w:rsidP="0079009F">
                            <w:proofErr w:type="spellStart"/>
                            <w:r>
                              <w:t>SocketPortReuse</w:t>
                            </w:r>
                            <w:proofErr w:type="spellEnd"/>
                            <w:r>
                              <w:t xml:space="preserve"> = AU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3061A4" id="Caixa de Texto 2" o:spid="_x0000_s1029" type="#_x0000_t202" style="position:absolute;margin-left:36pt;margin-top:37.65pt;width:346.6pt;height:322.5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">
                <v:textbox>
                  <w:txbxContent>
                    <w:p w14:paraId="370FFD4F" w14:textId="77777777" w:rsidR="0079009F" w:rsidRPr="0079009F" w:rsidRDefault="0079009F" w:rsidP="0079009F">
                      <w:pPr>
                        <w:rPr>
                          <w:lang w:val="en-US"/>
                        </w:rPr>
                      </w:pPr>
                      <w:proofErr w:type="spellStart"/>
                      <w:r w:rsidRPr="0079009F">
                        <w:rPr>
                          <w:lang w:val="en-US"/>
                        </w:rPr>
                        <w:t>Spread_</w:t>
                      </w:r>
                      <w:proofErr w:type="gramStart"/>
                      <w:r w:rsidRPr="0079009F">
                        <w:rPr>
                          <w:lang w:val="en-US"/>
                        </w:rPr>
                        <w:t>Segment</w:t>
                      </w:r>
                      <w:proofErr w:type="spellEnd"/>
                      <w:r w:rsidRPr="0079009F">
                        <w:rPr>
                          <w:lang w:val="en-US"/>
                        </w:rPr>
                        <w:t xml:space="preserve">  10.154.0.3</w:t>
                      </w:r>
                      <w:proofErr w:type="gramEnd"/>
                      <w:r w:rsidRPr="0079009F">
                        <w:rPr>
                          <w:lang w:val="en-US"/>
                        </w:rPr>
                        <w:t>:4803 {</w:t>
                      </w:r>
                    </w:p>
                    <w:p w14:paraId="7B758C7F" w14:textId="77777777" w:rsidR="0079009F" w:rsidRPr="0079009F" w:rsidRDefault="0079009F" w:rsidP="0079009F">
                      <w:pPr>
                        <w:rPr>
                          <w:lang w:val="en-US"/>
                        </w:rPr>
                      </w:pPr>
                      <w:r w:rsidRPr="0079009F">
                        <w:rPr>
                          <w:lang w:val="en-US"/>
                        </w:rPr>
                        <w:t xml:space="preserve">        spreadNode1             10.154.0.3</w:t>
                      </w:r>
                    </w:p>
                    <w:p w14:paraId="679BEB4E" w14:textId="77777777" w:rsidR="0079009F" w:rsidRPr="0079009F" w:rsidRDefault="0079009F" w:rsidP="0079009F">
                      <w:pPr>
                        <w:rPr>
                          <w:lang w:val="en-US"/>
                        </w:rPr>
                      </w:pPr>
                    </w:p>
                    <w:p w14:paraId="639F0340" w14:textId="77777777" w:rsidR="0079009F" w:rsidRPr="0079009F" w:rsidRDefault="0079009F" w:rsidP="0079009F">
                      <w:pPr>
                        <w:rPr>
                          <w:lang w:val="en-US"/>
                        </w:rPr>
                      </w:pPr>
                      <w:r w:rsidRPr="0079009F">
                        <w:rPr>
                          <w:lang w:val="en-US"/>
                        </w:rPr>
                        <w:t>}</w:t>
                      </w:r>
                    </w:p>
                    <w:p w14:paraId="664C8803" w14:textId="77777777" w:rsidR="0079009F" w:rsidRPr="0079009F" w:rsidRDefault="0079009F" w:rsidP="0079009F">
                      <w:pPr>
                        <w:rPr>
                          <w:lang w:val="en-US"/>
                        </w:rPr>
                      </w:pPr>
                      <w:proofErr w:type="spellStart"/>
                      <w:r w:rsidRPr="0079009F">
                        <w:rPr>
                          <w:lang w:val="en-US"/>
                        </w:rPr>
                        <w:t>Spread_</w:t>
                      </w:r>
                      <w:proofErr w:type="gramStart"/>
                      <w:r w:rsidRPr="0079009F">
                        <w:rPr>
                          <w:lang w:val="en-US"/>
                        </w:rPr>
                        <w:t>Segment</w:t>
                      </w:r>
                      <w:proofErr w:type="spellEnd"/>
                      <w:r w:rsidRPr="0079009F">
                        <w:rPr>
                          <w:lang w:val="en-US"/>
                        </w:rPr>
                        <w:t xml:space="preserve">  10.154.0.4</w:t>
                      </w:r>
                      <w:proofErr w:type="gramEnd"/>
                      <w:r w:rsidRPr="0079009F">
                        <w:rPr>
                          <w:lang w:val="en-US"/>
                        </w:rPr>
                        <w:t>:4803 {</w:t>
                      </w:r>
                    </w:p>
                    <w:p w14:paraId="210ACC29" w14:textId="77777777" w:rsidR="0079009F" w:rsidRPr="0079009F" w:rsidRDefault="0079009F" w:rsidP="0079009F">
                      <w:pPr>
                        <w:rPr>
                          <w:lang w:val="en-US"/>
                        </w:rPr>
                      </w:pPr>
                    </w:p>
                    <w:p w14:paraId="3646F80B" w14:textId="77777777" w:rsidR="0079009F" w:rsidRPr="0079009F" w:rsidRDefault="0079009F" w:rsidP="0079009F">
                      <w:pPr>
                        <w:rPr>
                          <w:lang w:val="en-US"/>
                        </w:rPr>
                      </w:pPr>
                      <w:r w:rsidRPr="0079009F">
                        <w:rPr>
                          <w:lang w:val="en-US"/>
                        </w:rPr>
                        <w:t xml:space="preserve">        spreadNode2             10.154.0.4</w:t>
                      </w:r>
                    </w:p>
                    <w:p w14:paraId="5BA68BD8" w14:textId="77777777" w:rsidR="0079009F" w:rsidRPr="0079009F" w:rsidRDefault="0079009F" w:rsidP="0079009F">
                      <w:pPr>
                        <w:rPr>
                          <w:lang w:val="en-US"/>
                        </w:rPr>
                      </w:pPr>
                      <w:r w:rsidRPr="0079009F">
                        <w:rPr>
                          <w:lang w:val="en-US"/>
                        </w:rPr>
                        <w:t>}</w:t>
                      </w:r>
                    </w:p>
                    <w:p w14:paraId="1F4FD31C" w14:textId="77777777" w:rsidR="0079009F" w:rsidRPr="0079009F" w:rsidRDefault="0079009F" w:rsidP="0079009F">
                      <w:pPr>
                        <w:rPr>
                          <w:lang w:val="en-US"/>
                        </w:rPr>
                      </w:pPr>
                    </w:p>
                    <w:p w14:paraId="54629364" w14:textId="77777777" w:rsidR="0079009F" w:rsidRPr="0079009F" w:rsidRDefault="0079009F" w:rsidP="0079009F">
                      <w:pPr>
                        <w:rPr>
                          <w:lang w:val="en-US"/>
                        </w:rPr>
                      </w:pPr>
                      <w:proofErr w:type="spellStart"/>
                      <w:r w:rsidRPr="0079009F">
                        <w:rPr>
                          <w:lang w:val="en-US"/>
                        </w:rPr>
                        <w:t>Spread_</w:t>
                      </w:r>
                      <w:proofErr w:type="gramStart"/>
                      <w:r w:rsidRPr="0079009F">
                        <w:rPr>
                          <w:lang w:val="en-US"/>
                        </w:rPr>
                        <w:t>Segment</w:t>
                      </w:r>
                      <w:proofErr w:type="spellEnd"/>
                      <w:r w:rsidRPr="0079009F">
                        <w:rPr>
                          <w:lang w:val="en-US"/>
                        </w:rPr>
                        <w:t xml:space="preserve">  10.128.0.2</w:t>
                      </w:r>
                      <w:proofErr w:type="gramEnd"/>
                      <w:r w:rsidRPr="0079009F">
                        <w:rPr>
                          <w:lang w:val="en-US"/>
                        </w:rPr>
                        <w:t>:4803 {</w:t>
                      </w:r>
                    </w:p>
                    <w:p w14:paraId="64BD4256" w14:textId="77777777" w:rsidR="0079009F" w:rsidRPr="0079009F" w:rsidRDefault="0079009F" w:rsidP="0079009F">
                      <w:pPr>
                        <w:rPr>
                          <w:lang w:val="en-US"/>
                        </w:rPr>
                      </w:pPr>
                    </w:p>
                    <w:p w14:paraId="4BA6C35E" w14:textId="77777777" w:rsidR="0079009F" w:rsidRPr="0079009F" w:rsidRDefault="0079009F" w:rsidP="0079009F">
                      <w:pPr>
                        <w:rPr>
                          <w:lang w:val="en-US"/>
                        </w:rPr>
                      </w:pPr>
                      <w:r w:rsidRPr="0079009F">
                        <w:rPr>
                          <w:lang w:val="en-US"/>
                        </w:rPr>
                        <w:t xml:space="preserve">        spreadNode3             10.128.0.2</w:t>
                      </w:r>
                    </w:p>
                    <w:p w14:paraId="57A1DD17" w14:textId="77777777" w:rsidR="0079009F" w:rsidRPr="0079009F" w:rsidRDefault="0079009F" w:rsidP="0079009F">
                      <w:pPr>
                        <w:rPr>
                          <w:lang w:val="en-US"/>
                        </w:rPr>
                      </w:pPr>
                      <w:r w:rsidRPr="0079009F">
                        <w:rPr>
                          <w:lang w:val="en-US"/>
                        </w:rPr>
                        <w:t>}</w:t>
                      </w:r>
                    </w:p>
                    <w:p w14:paraId="77ABA36E" w14:textId="77777777" w:rsidR="0079009F" w:rsidRPr="0079009F" w:rsidRDefault="0079009F" w:rsidP="0079009F">
                      <w:pPr>
                        <w:rPr>
                          <w:lang w:val="en-US"/>
                        </w:rPr>
                      </w:pPr>
                    </w:p>
                    <w:p w14:paraId="0EA99844" w14:textId="77777777" w:rsidR="0079009F" w:rsidRPr="0079009F" w:rsidRDefault="0079009F" w:rsidP="0079009F">
                      <w:pPr>
                        <w:rPr>
                          <w:lang w:val="en-US"/>
                        </w:rPr>
                      </w:pPr>
                      <w:r w:rsidRPr="0079009F">
                        <w:rPr>
                          <w:lang w:val="en-US"/>
                        </w:rPr>
                        <w:t xml:space="preserve"># </w:t>
                      </w:r>
                      <w:proofErr w:type="spellStart"/>
                      <w:r w:rsidRPr="0079009F">
                        <w:rPr>
                          <w:lang w:val="en-US"/>
                        </w:rPr>
                        <w:t>Descomentar</w:t>
                      </w:r>
                      <w:proofErr w:type="spellEnd"/>
                      <w:r w:rsidRPr="0079009F">
                        <w:rPr>
                          <w:lang w:val="en-US"/>
                        </w:rPr>
                        <w:t xml:space="preserve"> Linux user e group para o spread</w:t>
                      </w:r>
                    </w:p>
                    <w:p w14:paraId="1B43325C" w14:textId="77777777" w:rsidR="0079009F" w:rsidRPr="0079009F" w:rsidRDefault="0079009F" w:rsidP="0079009F">
                      <w:pPr>
                        <w:rPr>
                          <w:lang w:val="en-US"/>
                        </w:rPr>
                      </w:pPr>
                      <w:proofErr w:type="spellStart"/>
                      <w:r w:rsidRPr="0079009F">
                        <w:rPr>
                          <w:lang w:val="en-US"/>
                        </w:rPr>
                        <w:t>DaemonUser</w:t>
                      </w:r>
                      <w:proofErr w:type="spellEnd"/>
                      <w:r w:rsidRPr="0079009F">
                        <w:rPr>
                          <w:lang w:val="en-US"/>
                        </w:rPr>
                        <w:t xml:space="preserve"> = spread</w:t>
                      </w:r>
                    </w:p>
                    <w:p w14:paraId="7BEFBC19" w14:textId="77777777" w:rsidR="0079009F" w:rsidRPr="0079009F" w:rsidRDefault="0079009F" w:rsidP="0079009F">
                      <w:pPr>
                        <w:rPr>
                          <w:lang w:val="en-US"/>
                        </w:rPr>
                      </w:pPr>
                      <w:proofErr w:type="spellStart"/>
                      <w:r w:rsidRPr="0079009F">
                        <w:rPr>
                          <w:lang w:val="en-US"/>
                        </w:rPr>
                        <w:t>DaemonGroup</w:t>
                      </w:r>
                      <w:proofErr w:type="spellEnd"/>
                      <w:r w:rsidRPr="0079009F">
                        <w:rPr>
                          <w:lang w:val="en-US"/>
                        </w:rPr>
                        <w:t xml:space="preserve"> = spread</w:t>
                      </w:r>
                    </w:p>
                    <w:p w14:paraId="371012A1" w14:textId="77777777" w:rsidR="0079009F" w:rsidRPr="0079009F" w:rsidRDefault="0079009F" w:rsidP="0079009F">
                      <w:pPr>
                        <w:rPr>
                          <w:lang w:val="en-US"/>
                        </w:rPr>
                      </w:pPr>
                      <w:r w:rsidRPr="0079009F">
                        <w:rPr>
                          <w:lang w:val="en-US"/>
                        </w:rPr>
                        <w:t xml:space="preserve">#comentar </w:t>
                      </w:r>
                      <w:proofErr w:type="spellStart"/>
                      <w:r w:rsidRPr="0079009F">
                        <w:rPr>
                          <w:lang w:val="en-US"/>
                        </w:rPr>
                        <w:t>DangerousMonitor</w:t>
                      </w:r>
                      <w:proofErr w:type="spellEnd"/>
                      <w:r w:rsidRPr="0079009F">
                        <w:rPr>
                          <w:lang w:val="en-US"/>
                        </w:rPr>
                        <w:t xml:space="preserve"> = true</w:t>
                      </w:r>
                    </w:p>
                    <w:p w14:paraId="7EA77497" w14:textId="77777777" w:rsidR="0079009F" w:rsidRPr="0079009F" w:rsidRDefault="0079009F" w:rsidP="0079009F">
                      <w:pPr>
                        <w:rPr>
                          <w:lang w:val="en-US"/>
                        </w:rPr>
                      </w:pPr>
                      <w:r w:rsidRPr="0079009F">
                        <w:rPr>
                          <w:lang w:val="en-US"/>
                        </w:rPr>
                        <w:t>#DangerousMonitor = true</w:t>
                      </w:r>
                    </w:p>
                    <w:p w14:paraId="7930B758" w14:textId="77777777" w:rsidR="0079009F" w:rsidRDefault="0079009F" w:rsidP="0079009F">
                      <w:r>
                        <w:t>#descomentar</w:t>
                      </w:r>
                    </w:p>
                    <w:p w14:paraId="59EE7696" w14:textId="5CF699C9" w:rsidR="0079009F" w:rsidRDefault="0079009F" w:rsidP="0079009F">
                      <w:proofErr w:type="spellStart"/>
                      <w:r>
                        <w:t>SocketPortReuse</w:t>
                      </w:r>
                      <w:proofErr w:type="spellEnd"/>
                      <w:r>
                        <w:t xml:space="preserve"> = AUT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D5EEF">
        <w:t>Código</w:t>
      </w:r>
      <w:bookmarkEnd w:id="10"/>
    </w:p>
    <w:p w14:paraId="2CD20162" w14:textId="688FED6F" w:rsidR="007D5EEF" w:rsidRDefault="007D5EEF" w:rsidP="00825CCB">
      <w:pPr>
        <w:ind w:firstLine="720"/>
      </w:pPr>
    </w:p>
    <w:p w14:paraId="7494B468" w14:textId="403F0F2E" w:rsidR="0079009F" w:rsidRDefault="0079009F" w:rsidP="00825CCB">
      <w:pPr>
        <w:ind w:firstLine="720"/>
      </w:pPr>
    </w:p>
    <w:p w14:paraId="11E757A9" w14:textId="4E3630CD" w:rsidR="0079009F" w:rsidRDefault="0079009F">
      <w:r w:rsidRPr="0079009F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A0DC566" wp14:editId="0A94361B">
                <wp:simplePos x="0" y="0"/>
                <wp:positionH relativeFrom="column">
                  <wp:posOffset>350520</wp:posOffset>
                </wp:positionH>
                <wp:positionV relativeFrom="paragraph">
                  <wp:posOffset>3822863</wp:posOffset>
                </wp:positionV>
                <wp:extent cx="5379661" cy="1404620"/>
                <wp:effectExtent l="0" t="0" r="12065" b="26670"/>
                <wp:wrapSquare wrapText="bothSides"/>
                <wp:docPr id="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966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7B554B" w14:textId="4468857C" w:rsidR="0079009F" w:rsidRPr="0079009F" w:rsidRDefault="0079009F" w:rsidP="0079009F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79009F">
                              <w:rPr>
                                <w:lang w:val="en-US"/>
                              </w:rPr>
                              <w:t>Conf_load_conf_file</w:t>
                            </w:r>
                            <w:proofErr w:type="spellEnd"/>
                            <w:r w:rsidRPr="0079009F">
                              <w:rPr>
                                <w:lang w:val="en-US"/>
                              </w:rPr>
                              <w:t xml:space="preserve">: using file: </w:t>
                            </w:r>
                            <w:proofErr w:type="spellStart"/>
                            <w:proofErr w:type="gramStart"/>
                            <w:r w:rsidRPr="0079009F">
                              <w:rPr>
                                <w:lang w:val="en-US"/>
                              </w:rPr>
                              <w:t>simple.spread</w:t>
                            </w:r>
                            <w:proofErr w:type="gramEnd"/>
                            <w:r w:rsidRPr="0079009F">
                              <w:rPr>
                                <w:lang w:val="en-US"/>
                              </w:rPr>
                              <w:t>.conf</w:t>
                            </w:r>
                            <w:proofErr w:type="spellEnd"/>
                          </w:p>
                          <w:p w14:paraId="7C83DFE1" w14:textId="77777777" w:rsidR="0079009F" w:rsidRPr="0079009F" w:rsidRDefault="0079009F" w:rsidP="0079009F">
                            <w:pPr>
                              <w:rPr>
                                <w:lang w:val="en-US"/>
                              </w:rPr>
                            </w:pPr>
                            <w:r w:rsidRPr="0079009F">
                              <w:rPr>
                                <w:lang w:val="en-US"/>
                              </w:rPr>
                              <w:t>Successfully configured Segment 0 [10.154.0.3:4803] with 1 procs:</w:t>
                            </w:r>
                          </w:p>
                          <w:p w14:paraId="6A30BF6F" w14:textId="77777777" w:rsidR="0079009F" w:rsidRPr="0079009F" w:rsidRDefault="0079009F" w:rsidP="0079009F">
                            <w:pPr>
                              <w:rPr>
                                <w:lang w:val="en-US"/>
                              </w:rPr>
                            </w:pPr>
                            <w:r w:rsidRPr="0079009F">
                              <w:rPr>
                                <w:lang w:val="en-US"/>
                              </w:rPr>
                              <w:t xml:space="preserve">                 spreadNode1: 10.154.0.3</w:t>
                            </w:r>
                          </w:p>
                          <w:p w14:paraId="6B2CF989" w14:textId="77777777" w:rsidR="0079009F" w:rsidRPr="0079009F" w:rsidRDefault="0079009F" w:rsidP="0079009F">
                            <w:pPr>
                              <w:rPr>
                                <w:lang w:val="en-US"/>
                              </w:rPr>
                            </w:pPr>
                            <w:r w:rsidRPr="0079009F">
                              <w:rPr>
                                <w:lang w:val="en-US"/>
                              </w:rPr>
                              <w:t>Successfully configured Segment 1 [10.154.0.4:4803] with 1 procs:</w:t>
                            </w:r>
                          </w:p>
                          <w:p w14:paraId="376DF268" w14:textId="77777777" w:rsidR="0079009F" w:rsidRPr="0079009F" w:rsidRDefault="0079009F" w:rsidP="0079009F">
                            <w:pPr>
                              <w:rPr>
                                <w:lang w:val="en-US"/>
                              </w:rPr>
                            </w:pPr>
                            <w:r w:rsidRPr="0079009F">
                              <w:rPr>
                                <w:lang w:val="en-US"/>
                              </w:rPr>
                              <w:t xml:space="preserve">                 spreadNode2: 10.154.0.4</w:t>
                            </w:r>
                          </w:p>
                          <w:p w14:paraId="0FF96084" w14:textId="77777777" w:rsidR="0079009F" w:rsidRPr="0079009F" w:rsidRDefault="0079009F" w:rsidP="0079009F">
                            <w:pPr>
                              <w:rPr>
                                <w:lang w:val="en-US"/>
                              </w:rPr>
                            </w:pPr>
                            <w:r w:rsidRPr="0079009F">
                              <w:rPr>
                                <w:lang w:val="en-US"/>
                              </w:rPr>
                              <w:t>Successfully configured Segment 2 [10.128.0.2:4803] with 1 procs:</w:t>
                            </w:r>
                          </w:p>
                          <w:p w14:paraId="6CF86E88" w14:textId="77777777" w:rsidR="0079009F" w:rsidRPr="0079009F" w:rsidRDefault="0079009F" w:rsidP="0079009F">
                            <w:pPr>
                              <w:rPr>
                                <w:lang w:val="en-US"/>
                              </w:rPr>
                            </w:pPr>
                            <w:r w:rsidRPr="0079009F">
                              <w:rPr>
                                <w:lang w:val="en-US"/>
                              </w:rPr>
                              <w:t xml:space="preserve">                 spreadNode3: 10.128.0.2</w:t>
                            </w:r>
                          </w:p>
                          <w:p w14:paraId="11B55BA8" w14:textId="77777777" w:rsidR="0079009F" w:rsidRPr="0079009F" w:rsidRDefault="0079009F" w:rsidP="0079009F">
                            <w:pPr>
                              <w:rPr>
                                <w:lang w:val="en-US"/>
                              </w:rPr>
                            </w:pPr>
                            <w:r w:rsidRPr="0079009F">
                              <w:rPr>
                                <w:lang w:val="en-US"/>
                              </w:rPr>
                              <w:t xml:space="preserve">Set </w:t>
                            </w:r>
                            <w:proofErr w:type="gramStart"/>
                            <w:r w:rsidRPr="0079009F">
                              <w:rPr>
                                <w:lang w:val="en-US"/>
                              </w:rPr>
                              <w:t>user name</w:t>
                            </w:r>
                            <w:proofErr w:type="gramEnd"/>
                            <w:r w:rsidRPr="0079009F">
                              <w:rPr>
                                <w:lang w:val="en-US"/>
                              </w:rPr>
                              <w:t xml:space="preserve"> to 'spread'</w:t>
                            </w:r>
                          </w:p>
                          <w:p w14:paraId="758A066F" w14:textId="77777777" w:rsidR="0079009F" w:rsidRPr="0079009F" w:rsidRDefault="0079009F" w:rsidP="0079009F">
                            <w:pPr>
                              <w:rPr>
                                <w:lang w:val="en-US"/>
                              </w:rPr>
                            </w:pPr>
                            <w:r w:rsidRPr="0079009F">
                              <w:rPr>
                                <w:lang w:val="en-US"/>
                              </w:rPr>
                              <w:t>Set group name to '</w:t>
                            </w:r>
                            <w:proofErr w:type="gramStart"/>
                            <w:r w:rsidRPr="0079009F">
                              <w:rPr>
                                <w:lang w:val="en-US"/>
                              </w:rPr>
                              <w:t>spread'</w:t>
                            </w:r>
                            <w:proofErr w:type="gramEnd"/>
                          </w:p>
                          <w:p w14:paraId="4B25B853" w14:textId="77777777" w:rsidR="0079009F" w:rsidRPr="0079009F" w:rsidRDefault="0079009F" w:rsidP="0079009F">
                            <w:pPr>
                              <w:rPr>
                                <w:lang w:val="en-US"/>
                              </w:rPr>
                            </w:pPr>
                            <w:r w:rsidRPr="0079009F">
                              <w:rPr>
                                <w:lang w:val="en-US"/>
                              </w:rPr>
                              <w:t>Setting SO_REUSEADDR to auto</w:t>
                            </w:r>
                          </w:p>
                          <w:p w14:paraId="011D267E" w14:textId="77777777" w:rsidR="0079009F" w:rsidRPr="0079009F" w:rsidRDefault="0079009F" w:rsidP="0079009F">
                            <w:pPr>
                              <w:rPr>
                                <w:lang w:val="en-US"/>
                              </w:rPr>
                            </w:pPr>
                            <w:r w:rsidRPr="0079009F">
                              <w:rPr>
                                <w:lang w:val="en-US"/>
                              </w:rPr>
                              <w:t>Finished configuration file.</w:t>
                            </w:r>
                          </w:p>
                          <w:p w14:paraId="565A572F" w14:textId="77777777" w:rsidR="0079009F" w:rsidRPr="0079009F" w:rsidRDefault="0079009F" w:rsidP="0079009F">
                            <w:pPr>
                              <w:rPr>
                                <w:lang w:val="en-US"/>
                              </w:rPr>
                            </w:pPr>
                            <w:r w:rsidRPr="0079009F">
                              <w:rPr>
                                <w:lang w:val="en-US"/>
                              </w:rPr>
                              <w:t xml:space="preserve">Hash value for this configuration is: </w:t>
                            </w:r>
                            <w:proofErr w:type="gramStart"/>
                            <w:r w:rsidRPr="0079009F">
                              <w:rPr>
                                <w:lang w:val="en-US"/>
                              </w:rPr>
                              <w:t>302201645</w:t>
                            </w:r>
                            <w:proofErr w:type="gramEnd"/>
                          </w:p>
                          <w:p w14:paraId="62CF94BE" w14:textId="77777777" w:rsidR="0079009F" w:rsidRPr="0079009F" w:rsidRDefault="0079009F" w:rsidP="0079009F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79009F">
                              <w:rPr>
                                <w:lang w:val="en-US"/>
                              </w:rPr>
                              <w:t>Conf_load_conf_file</w:t>
                            </w:r>
                            <w:proofErr w:type="spellEnd"/>
                            <w:r w:rsidRPr="0079009F">
                              <w:rPr>
                                <w:lang w:val="en-US"/>
                              </w:rPr>
                              <w:t>: My name: spreadNode1, id: 10.154.0.3, port: 4803</w:t>
                            </w:r>
                          </w:p>
                          <w:p w14:paraId="508A2D31" w14:textId="77777777" w:rsidR="0079009F" w:rsidRPr="0079009F" w:rsidRDefault="0079009F" w:rsidP="0079009F">
                            <w:pPr>
                              <w:rPr>
                                <w:lang w:val="en-US"/>
                              </w:rPr>
                            </w:pPr>
                            <w:r w:rsidRPr="0079009F">
                              <w:rPr>
                                <w:lang w:val="en-US"/>
                              </w:rPr>
                              <w:t xml:space="preserve">Membership id is </w:t>
                            </w:r>
                            <w:proofErr w:type="gramStart"/>
                            <w:r w:rsidRPr="0079009F">
                              <w:rPr>
                                <w:lang w:val="en-US"/>
                              </w:rPr>
                              <w:t>( 177864707</w:t>
                            </w:r>
                            <w:proofErr w:type="gramEnd"/>
                            <w:r w:rsidRPr="0079009F">
                              <w:rPr>
                                <w:lang w:val="en-US"/>
                              </w:rPr>
                              <w:t>, 1610663437)</w:t>
                            </w:r>
                          </w:p>
                          <w:p w14:paraId="5FF4876B" w14:textId="77777777" w:rsidR="0079009F" w:rsidRPr="0079009F" w:rsidRDefault="0079009F" w:rsidP="0079009F">
                            <w:pPr>
                              <w:rPr>
                                <w:lang w:val="en-US"/>
                              </w:rPr>
                            </w:pPr>
                            <w:r w:rsidRPr="0079009F">
                              <w:rPr>
                                <w:lang w:val="en-US"/>
                              </w:rPr>
                              <w:t>--------------------</w:t>
                            </w:r>
                          </w:p>
                          <w:p w14:paraId="42FBECD0" w14:textId="77777777" w:rsidR="0079009F" w:rsidRPr="0079009F" w:rsidRDefault="0079009F" w:rsidP="0079009F">
                            <w:pPr>
                              <w:rPr>
                                <w:lang w:val="en-US"/>
                              </w:rPr>
                            </w:pPr>
                            <w:r w:rsidRPr="0079009F">
                              <w:rPr>
                                <w:lang w:val="en-US"/>
                              </w:rPr>
                              <w:t>Configuration at spreadNode1 is:</w:t>
                            </w:r>
                          </w:p>
                          <w:p w14:paraId="55B8B257" w14:textId="77777777" w:rsidR="0079009F" w:rsidRDefault="0079009F" w:rsidP="0079009F">
                            <w:r>
                              <w:t xml:space="preserve">Num </w:t>
                            </w:r>
                            <w:proofErr w:type="spellStart"/>
                            <w:r>
                              <w:t>Segments</w:t>
                            </w:r>
                            <w:proofErr w:type="spellEnd"/>
                            <w:r>
                              <w:t xml:space="preserve"> 3</w:t>
                            </w:r>
                          </w:p>
                          <w:p w14:paraId="299E9816" w14:textId="77777777" w:rsidR="0079009F" w:rsidRDefault="0079009F" w:rsidP="0079009F">
                            <w:r>
                              <w:t xml:space="preserve">        1       10.154.0.3        4803</w:t>
                            </w:r>
                          </w:p>
                          <w:p w14:paraId="443D4DB9" w14:textId="77777777" w:rsidR="0079009F" w:rsidRDefault="0079009F" w:rsidP="0079009F">
                            <w:r>
                              <w:t xml:space="preserve">                spreadNode1             10.154.0.3</w:t>
                            </w:r>
                          </w:p>
                          <w:p w14:paraId="7EDB81DA" w14:textId="77777777" w:rsidR="0079009F" w:rsidRDefault="0079009F" w:rsidP="0079009F">
                            <w:r>
                              <w:t xml:space="preserve">        0       10.154.0.4        4803</w:t>
                            </w:r>
                          </w:p>
                          <w:p w14:paraId="46118B9F" w14:textId="77777777" w:rsidR="0079009F" w:rsidRDefault="0079009F" w:rsidP="0079009F">
                            <w:r>
                              <w:t xml:space="preserve">        0       10.128.0.2        4803</w:t>
                            </w:r>
                          </w:p>
                          <w:p w14:paraId="435E9A4D" w14:textId="08CD3B4C" w:rsidR="0079009F" w:rsidRDefault="0079009F" w:rsidP="0079009F">
                            <w:r>
                              <w:t>===================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0DC566" id="_x0000_s1030" type="#_x0000_t202" style="position:absolute;margin-left:27.6pt;margin-top:301pt;width:423.6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">
                <v:textbox style="mso-fit-shape-to-text:t">
                  <w:txbxContent>
                    <w:p w14:paraId="1E7B554B" w14:textId="4468857C" w:rsidR="0079009F" w:rsidRPr="0079009F" w:rsidRDefault="0079009F" w:rsidP="0079009F">
                      <w:pPr>
                        <w:rPr>
                          <w:lang w:val="en-US"/>
                        </w:rPr>
                      </w:pPr>
                      <w:proofErr w:type="spellStart"/>
                      <w:r w:rsidRPr="0079009F">
                        <w:rPr>
                          <w:lang w:val="en-US"/>
                        </w:rPr>
                        <w:t>Conf_load_conf_file</w:t>
                      </w:r>
                      <w:proofErr w:type="spellEnd"/>
                      <w:r w:rsidRPr="0079009F">
                        <w:rPr>
                          <w:lang w:val="en-US"/>
                        </w:rPr>
                        <w:t xml:space="preserve">: using file: </w:t>
                      </w:r>
                      <w:proofErr w:type="spellStart"/>
                      <w:proofErr w:type="gramStart"/>
                      <w:r w:rsidRPr="0079009F">
                        <w:rPr>
                          <w:lang w:val="en-US"/>
                        </w:rPr>
                        <w:t>simple.spread</w:t>
                      </w:r>
                      <w:proofErr w:type="gramEnd"/>
                      <w:r w:rsidRPr="0079009F">
                        <w:rPr>
                          <w:lang w:val="en-US"/>
                        </w:rPr>
                        <w:t>.conf</w:t>
                      </w:r>
                      <w:proofErr w:type="spellEnd"/>
                    </w:p>
                    <w:p w14:paraId="7C83DFE1" w14:textId="77777777" w:rsidR="0079009F" w:rsidRPr="0079009F" w:rsidRDefault="0079009F" w:rsidP="0079009F">
                      <w:pPr>
                        <w:rPr>
                          <w:lang w:val="en-US"/>
                        </w:rPr>
                      </w:pPr>
                      <w:r w:rsidRPr="0079009F">
                        <w:rPr>
                          <w:lang w:val="en-US"/>
                        </w:rPr>
                        <w:t>Successfully configured Segment 0 [10.154.0.3:4803] with 1 procs:</w:t>
                      </w:r>
                    </w:p>
                    <w:p w14:paraId="6A30BF6F" w14:textId="77777777" w:rsidR="0079009F" w:rsidRPr="0079009F" w:rsidRDefault="0079009F" w:rsidP="0079009F">
                      <w:pPr>
                        <w:rPr>
                          <w:lang w:val="en-US"/>
                        </w:rPr>
                      </w:pPr>
                      <w:r w:rsidRPr="0079009F">
                        <w:rPr>
                          <w:lang w:val="en-US"/>
                        </w:rPr>
                        <w:t xml:space="preserve">                 spreadNode1: 10.154.0.3</w:t>
                      </w:r>
                    </w:p>
                    <w:p w14:paraId="6B2CF989" w14:textId="77777777" w:rsidR="0079009F" w:rsidRPr="0079009F" w:rsidRDefault="0079009F" w:rsidP="0079009F">
                      <w:pPr>
                        <w:rPr>
                          <w:lang w:val="en-US"/>
                        </w:rPr>
                      </w:pPr>
                      <w:r w:rsidRPr="0079009F">
                        <w:rPr>
                          <w:lang w:val="en-US"/>
                        </w:rPr>
                        <w:t>Successfully configured Segment 1 [10.154.0.4:4803] with 1 procs:</w:t>
                      </w:r>
                    </w:p>
                    <w:p w14:paraId="376DF268" w14:textId="77777777" w:rsidR="0079009F" w:rsidRPr="0079009F" w:rsidRDefault="0079009F" w:rsidP="0079009F">
                      <w:pPr>
                        <w:rPr>
                          <w:lang w:val="en-US"/>
                        </w:rPr>
                      </w:pPr>
                      <w:r w:rsidRPr="0079009F">
                        <w:rPr>
                          <w:lang w:val="en-US"/>
                        </w:rPr>
                        <w:t xml:space="preserve">                 spreadNode2: 10.154.0.4</w:t>
                      </w:r>
                    </w:p>
                    <w:p w14:paraId="0FF96084" w14:textId="77777777" w:rsidR="0079009F" w:rsidRPr="0079009F" w:rsidRDefault="0079009F" w:rsidP="0079009F">
                      <w:pPr>
                        <w:rPr>
                          <w:lang w:val="en-US"/>
                        </w:rPr>
                      </w:pPr>
                      <w:r w:rsidRPr="0079009F">
                        <w:rPr>
                          <w:lang w:val="en-US"/>
                        </w:rPr>
                        <w:t>Successfully configured Segment 2 [10.128.0.2:4803] with 1 procs:</w:t>
                      </w:r>
                    </w:p>
                    <w:p w14:paraId="6CF86E88" w14:textId="77777777" w:rsidR="0079009F" w:rsidRPr="0079009F" w:rsidRDefault="0079009F" w:rsidP="0079009F">
                      <w:pPr>
                        <w:rPr>
                          <w:lang w:val="en-US"/>
                        </w:rPr>
                      </w:pPr>
                      <w:r w:rsidRPr="0079009F">
                        <w:rPr>
                          <w:lang w:val="en-US"/>
                        </w:rPr>
                        <w:t xml:space="preserve">                 spreadNode3: 10.128.0.2</w:t>
                      </w:r>
                    </w:p>
                    <w:p w14:paraId="11B55BA8" w14:textId="77777777" w:rsidR="0079009F" w:rsidRPr="0079009F" w:rsidRDefault="0079009F" w:rsidP="0079009F">
                      <w:pPr>
                        <w:rPr>
                          <w:lang w:val="en-US"/>
                        </w:rPr>
                      </w:pPr>
                      <w:r w:rsidRPr="0079009F">
                        <w:rPr>
                          <w:lang w:val="en-US"/>
                        </w:rPr>
                        <w:t xml:space="preserve">Set </w:t>
                      </w:r>
                      <w:proofErr w:type="gramStart"/>
                      <w:r w:rsidRPr="0079009F">
                        <w:rPr>
                          <w:lang w:val="en-US"/>
                        </w:rPr>
                        <w:t>user name</w:t>
                      </w:r>
                      <w:proofErr w:type="gramEnd"/>
                      <w:r w:rsidRPr="0079009F">
                        <w:rPr>
                          <w:lang w:val="en-US"/>
                        </w:rPr>
                        <w:t xml:space="preserve"> to 'spread'</w:t>
                      </w:r>
                    </w:p>
                    <w:p w14:paraId="758A066F" w14:textId="77777777" w:rsidR="0079009F" w:rsidRPr="0079009F" w:rsidRDefault="0079009F" w:rsidP="0079009F">
                      <w:pPr>
                        <w:rPr>
                          <w:lang w:val="en-US"/>
                        </w:rPr>
                      </w:pPr>
                      <w:r w:rsidRPr="0079009F">
                        <w:rPr>
                          <w:lang w:val="en-US"/>
                        </w:rPr>
                        <w:t>Set group name to '</w:t>
                      </w:r>
                      <w:proofErr w:type="gramStart"/>
                      <w:r w:rsidRPr="0079009F">
                        <w:rPr>
                          <w:lang w:val="en-US"/>
                        </w:rPr>
                        <w:t>spread'</w:t>
                      </w:r>
                      <w:proofErr w:type="gramEnd"/>
                    </w:p>
                    <w:p w14:paraId="4B25B853" w14:textId="77777777" w:rsidR="0079009F" w:rsidRPr="0079009F" w:rsidRDefault="0079009F" w:rsidP="0079009F">
                      <w:pPr>
                        <w:rPr>
                          <w:lang w:val="en-US"/>
                        </w:rPr>
                      </w:pPr>
                      <w:r w:rsidRPr="0079009F">
                        <w:rPr>
                          <w:lang w:val="en-US"/>
                        </w:rPr>
                        <w:t>Setting SO_REUSEADDR to auto</w:t>
                      </w:r>
                    </w:p>
                    <w:p w14:paraId="011D267E" w14:textId="77777777" w:rsidR="0079009F" w:rsidRPr="0079009F" w:rsidRDefault="0079009F" w:rsidP="0079009F">
                      <w:pPr>
                        <w:rPr>
                          <w:lang w:val="en-US"/>
                        </w:rPr>
                      </w:pPr>
                      <w:r w:rsidRPr="0079009F">
                        <w:rPr>
                          <w:lang w:val="en-US"/>
                        </w:rPr>
                        <w:t>Finished configuration file.</w:t>
                      </w:r>
                    </w:p>
                    <w:p w14:paraId="565A572F" w14:textId="77777777" w:rsidR="0079009F" w:rsidRPr="0079009F" w:rsidRDefault="0079009F" w:rsidP="0079009F">
                      <w:pPr>
                        <w:rPr>
                          <w:lang w:val="en-US"/>
                        </w:rPr>
                      </w:pPr>
                      <w:r w:rsidRPr="0079009F">
                        <w:rPr>
                          <w:lang w:val="en-US"/>
                        </w:rPr>
                        <w:t xml:space="preserve">Hash value for this configuration is: </w:t>
                      </w:r>
                      <w:proofErr w:type="gramStart"/>
                      <w:r w:rsidRPr="0079009F">
                        <w:rPr>
                          <w:lang w:val="en-US"/>
                        </w:rPr>
                        <w:t>302201645</w:t>
                      </w:r>
                      <w:proofErr w:type="gramEnd"/>
                    </w:p>
                    <w:p w14:paraId="62CF94BE" w14:textId="77777777" w:rsidR="0079009F" w:rsidRPr="0079009F" w:rsidRDefault="0079009F" w:rsidP="0079009F">
                      <w:pPr>
                        <w:rPr>
                          <w:lang w:val="en-US"/>
                        </w:rPr>
                      </w:pPr>
                      <w:proofErr w:type="spellStart"/>
                      <w:r w:rsidRPr="0079009F">
                        <w:rPr>
                          <w:lang w:val="en-US"/>
                        </w:rPr>
                        <w:t>Conf_load_conf_file</w:t>
                      </w:r>
                      <w:proofErr w:type="spellEnd"/>
                      <w:r w:rsidRPr="0079009F">
                        <w:rPr>
                          <w:lang w:val="en-US"/>
                        </w:rPr>
                        <w:t>: My name: spreadNode1, id: 10.154.0.3, port: 4803</w:t>
                      </w:r>
                    </w:p>
                    <w:p w14:paraId="508A2D31" w14:textId="77777777" w:rsidR="0079009F" w:rsidRPr="0079009F" w:rsidRDefault="0079009F" w:rsidP="0079009F">
                      <w:pPr>
                        <w:rPr>
                          <w:lang w:val="en-US"/>
                        </w:rPr>
                      </w:pPr>
                      <w:r w:rsidRPr="0079009F">
                        <w:rPr>
                          <w:lang w:val="en-US"/>
                        </w:rPr>
                        <w:t xml:space="preserve">Membership id is </w:t>
                      </w:r>
                      <w:proofErr w:type="gramStart"/>
                      <w:r w:rsidRPr="0079009F">
                        <w:rPr>
                          <w:lang w:val="en-US"/>
                        </w:rPr>
                        <w:t>( 177864707</w:t>
                      </w:r>
                      <w:proofErr w:type="gramEnd"/>
                      <w:r w:rsidRPr="0079009F">
                        <w:rPr>
                          <w:lang w:val="en-US"/>
                        </w:rPr>
                        <w:t>, 1610663437)</w:t>
                      </w:r>
                    </w:p>
                    <w:p w14:paraId="5FF4876B" w14:textId="77777777" w:rsidR="0079009F" w:rsidRPr="0079009F" w:rsidRDefault="0079009F" w:rsidP="0079009F">
                      <w:pPr>
                        <w:rPr>
                          <w:lang w:val="en-US"/>
                        </w:rPr>
                      </w:pPr>
                      <w:r w:rsidRPr="0079009F">
                        <w:rPr>
                          <w:lang w:val="en-US"/>
                        </w:rPr>
                        <w:t>--------------------</w:t>
                      </w:r>
                    </w:p>
                    <w:p w14:paraId="42FBECD0" w14:textId="77777777" w:rsidR="0079009F" w:rsidRPr="0079009F" w:rsidRDefault="0079009F" w:rsidP="0079009F">
                      <w:pPr>
                        <w:rPr>
                          <w:lang w:val="en-US"/>
                        </w:rPr>
                      </w:pPr>
                      <w:r w:rsidRPr="0079009F">
                        <w:rPr>
                          <w:lang w:val="en-US"/>
                        </w:rPr>
                        <w:t>Configuration at spreadNode1 is:</w:t>
                      </w:r>
                    </w:p>
                    <w:p w14:paraId="55B8B257" w14:textId="77777777" w:rsidR="0079009F" w:rsidRDefault="0079009F" w:rsidP="0079009F">
                      <w:r>
                        <w:t xml:space="preserve">Num </w:t>
                      </w:r>
                      <w:proofErr w:type="spellStart"/>
                      <w:r>
                        <w:t>Segments</w:t>
                      </w:r>
                      <w:proofErr w:type="spellEnd"/>
                      <w:r>
                        <w:t xml:space="preserve"> 3</w:t>
                      </w:r>
                    </w:p>
                    <w:p w14:paraId="299E9816" w14:textId="77777777" w:rsidR="0079009F" w:rsidRDefault="0079009F" w:rsidP="0079009F">
                      <w:r>
                        <w:t xml:space="preserve">        1       10.154.0.3        4803</w:t>
                      </w:r>
                    </w:p>
                    <w:p w14:paraId="443D4DB9" w14:textId="77777777" w:rsidR="0079009F" w:rsidRDefault="0079009F" w:rsidP="0079009F">
                      <w:r>
                        <w:t xml:space="preserve">                spreadNode1             10.154.0.3</w:t>
                      </w:r>
                    </w:p>
                    <w:p w14:paraId="7EDB81DA" w14:textId="77777777" w:rsidR="0079009F" w:rsidRDefault="0079009F" w:rsidP="0079009F">
                      <w:r>
                        <w:t xml:space="preserve">        0       10.154.0.4        4803</w:t>
                      </w:r>
                    </w:p>
                    <w:p w14:paraId="46118B9F" w14:textId="77777777" w:rsidR="0079009F" w:rsidRDefault="0079009F" w:rsidP="0079009F">
                      <w:r>
                        <w:t xml:space="preserve">        0       10.128.0.2        4803</w:t>
                      </w:r>
                    </w:p>
                    <w:p w14:paraId="435E9A4D" w14:textId="08CD3B4C" w:rsidR="0079009F" w:rsidRDefault="0079009F" w:rsidP="0079009F">
                      <w:r>
                        <w:t>====================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D5EEF">
        <w:br w:type="page"/>
      </w:r>
    </w:p>
    <w:p w14:paraId="393BEDDB" w14:textId="29A92371" w:rsidR="00825CCB" w:rsidRDefault="007D5EEF" w:rsidP="003B1FD7">
      <w:pPr>
        <w:pStyle w:val="Ttulo1"/>
      </w:pPr>
      <w:bookmarkStart w:id="11" w:name="_Toc61564247"/>
      <w:r>
        <w:lastRenderedPageBreak/>
        <w:t>Análise dos Resultado</w:t>
      </w:r>
      <w:bookmarkEnd w:id="11"/>
    </w:p>
    <w:p w14:paraId="58C17B18" w14:textId="77777777" w:rsidR="00825CCB" w:rsidRDefault="00825CCB" w:rsidP="00825CCB">
      <w:pPr>
        <w:ind w:firstLine="720"/>
        <w:rPr>
          <w:sz w:val="40"/>
          <w:szCs w:val="40"/>
        </w:rPr>
      </w:pPr>
      <w:r>
        <w:br w:type="page"/>
      </w:r>
    </w:p>
    <w:p w14:paraId="6D81DA85" w14:textId="6D04B52D" w:rsidR="007D5EEF" w:rsidRDefault="00825CCB" w:rsidP="003B1FD7">
      <w:pPr>
        <w:pStyle w:val="Ttulo1"/>
      </w:pPr>
      <w:bookmarkStart w:id="12" w:name="_Toc61564248"/>
      <w:r>
        <w:lastRenderedPageBreak/>
        <w:t>Conclusão</w:t>
      </w:r>
      <w:bookmarkEnd w:id="12"/>
    </w:p>
    <w:p w14:paraId="68A7791B" w14:textId="77777777" w:rsidR="00825CCB" w:rsidRPr="00825CCB" w:rsidRDefault="00825CCB" w:rsidP="00825CCB">
      <w:pPr>
        <w:ind w:firstLine="720"/>
      </w:pPr>
    </w:p>
    <w:sectPr w:rsidR="00825CCB" w:rsidRPr="00825CCB" w:rsidSect="00B75938">
      <w:footerReference w:type="default" r:id="rId13"/>
      <w:pgSz w:w="11909" w:h="16834"/>
      <w:pgMar w:top="1440" w:right="1440" w:bottom="1440" w:left="1440" w:header="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36EB1C" w14:textId="77777777" w:rsidR="00501FBF" w:rsidRDefault="00501FBF" w:rsidP="00B75938">
      <w:pPr>
        <w:spacing w:line="240" w:lineRule="auto"/>
      </w:pPr>
      <w:r>
        <w:separator/>
      </w:r>
    </w:p>
  </w:endnote>
  <w:endnote w:type="continuationSeparator" w:id="0">
    <w:p w14:paraId="6809EFCE" w14:textId="77777777" w:rsidR="00501FBF" w:rsidRDefault="00501FBF" w:rsidP="00B759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372AB4" w14:textId="2BE17E46" w:rsidR="00B75938" w:rsidRDefault="00B7593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CC0CB1" w14:textId="77777777" w:rsidR="00501FBF" w:rsidRDefault="00501FBF" w:rsidP="00B75938">
      <w:pPr>
        <w:spacing w:line="240" w:lineRule="auto"/>
      </w:pPr>
      <w:r>
        <w:separator/>
      </w:r>
    </w:p>
  </w:footnote>
  <w:footnote w:type="continuationSeparator" w:id="0">
    <w:p w14:paraId="28139560" w14:textId="77777777" w:rsidR="00501FBF" w:rsidRDefault="00501FBF" w:rsidP="00B7593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D7086"/>
    <w:multiLevelType w:val="hybridMultilevel"/>
    <w:tmpl w:val="313AE9B0"/>
    <w:lvl w:ilvl="0" w:tplc="0816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03921D4A"/>
    <w:multiLevelType w:val="hybridMultilevel"/>
    <w:tmpl w:val="BE207DC0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BA103F"/>
    <w:multiLevelType w:val="hybridMultilevel"/>
    <w:tmpl w:val="0636A65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07B73"/>
    <w:multiLevelType w:val="multilevel"/>
    <w:tmpl w:val="608A27B6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209237FD"/>
    <w:multiLevelType w:val="hybridMultilevel"/>
    <w:tmpl w:val="277C32B2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7924968"/>
    <w:multiLevelType w:val="multilevel"/>
    <w:tmpl w:val="AA700A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8247C96"/>
    <w:multiLevelType w:val="multilevel"/>
    <w:tmpl w:val="D576CAB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42F0A08"/>
    <w:multiLevelType w:val="multilevel"/>
    <w:tmpl w:val="F8A0D4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43A24C6"/>
    <w:multiLevelType w:val="hybridMultilevel"/>
    <w:tmpl w:val="0680C56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AB7994"/>
    <w:multiLevelType w:val="hybridMultilevel"/>
    <w:tmpl w:val="D3CCB50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A35A75"/>
    <w:multiLevelType w:val="hybridMultilevel"/>
    <w:tmpl w:val="0D84FDE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F644AE"/>
    <w:multiLevelType w:val="hybridMultilevel"/>
    <w:tmpl w:val="FCD88432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92E4F92"/>
    <w:multiLevelType w:val="multilevel"/>
    <w:tmpl w:val="9EAEF0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69C878D1"/>
    <w:multiLevelType w:val="hybridMultilevel"/>
    <w:tmpl w:val="81FE8D08"/>
    <w:lvl w:ilvl="0" w:tplc="0816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4" w15:restartNumberingAfterBreak="0">
    <w:nsid w:val="6ADE22DC"/>
    <w:multiLevelType w:val="multilevel"/>
    <w:tmpl w:val="F74A8E4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6DEE07F3"/>
    <w:multiLevelType w:val="multilevel"/>
    <w:tmpl w:val="3CD083B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6E9C1968"/>
    <w:multiLevelType w:val="multilevel"/>
    <w:tmpl w:val="DD2A48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71F043C3"/>
    <w:multiLevelType w:val="hybridMultilevel"/>
    <w:tmpl w:val="ADBA386A"/>
    <w:lvl w:ilvl="0" w:tplc="0816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8" w15:restartNumberingAfterBreak="0">
    <w:nsid w:val="756E5B82"/>
    <w:multiLevelType w:val="hybridMultilevel"/>
    <w:tmpl w:val="8410F732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7ABB2977"/>
    <w:multiLevelType w:val="hybridMultilevel"/>
    <w:tmpl w:val="077A34DE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14"/>
  </w:num>
  <w:num w:numId="4">
    <w:abstractNumId w:val="3"/>
  </w:num>
  <w:num w:numId="5">
    <w:abstractNumId w:val="15"/>
  </w:num>
  <w:num w:numId="6">
    <w:abstractNumId w:val="7"/>
  </w:num>
  <w:num w:numId="7">
    <w:abstractNumId w:val="5"/>
  </w:num>
  <w:num w:numId="8">
    <w:abstractNumId w:val="6"/>
  </w:num>
  <w:num w:numId="9">
    <w:abstractNumId w:val="2"/>
  </w:num>
  <w:num w:numId="10">
    <w:abstractNumId w:val="17"/>
  </w:num>
  <w:num w:numId="11">
    <w:abstractNumId w:val="11"/>
  </w:num>
  <w:num w:numId="12">
    <w:abstractNumId w:val="0"/>
  </w:num>
  <w:num w:numId="13">
    <w:abstractNumId w:val="13"/>
  </w:num>
  <w:num w:numId="14">
    <w:abstractNumId w:val="4"/>
  </w:num>
  <w:num w:numId="15">
    <w:abstractNumId w:val="1"/>
  </w:num>
  <w:num w:numId="16">
    <w:abstractNumId w:val="8"/>
  </w:num>
  <w:num w:numId="17">
    <w:abstractNumId w:val="18"/>
  </w:num>
  <w:num w:numId="18">
    <w:abstractNumId w:val="10"/>
  </w:num>
  <w:num w:numId="19">
    <w:abstractNumId w:val="9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7A3"/>
    <w:rsid w:val="00085F53"/>
    <w:rsid w:val="000C283E"/>
    <w:rsid w:val="001D05D8"/>
    <w:rsid w:val="001E08E8"/>
    <w:rsid w:val="001E39CC"/>
    <w:rsid w:val="00200F94"/>
    <w:rsid w:val="002201C5"/>
    <w:rsid w:val="002258EE"/>
    <w:rsid w:val="002725A9"/>
    <w:rsid w:val="00274094"/>
    <w:rsid w:val="002B0041"/>
    <w:rsid w:val="002B0F05"/>
    <w:rsid w:val="003A1ECB"/>
    <w:rsid w:val="003B1FD7"/>
    <w:rsid w:val="003C2592"/>
    <w:rsid w:val="0042529C"/>
    <w:rsid w:val="004979B6"/>
    <w:rsid w:val="00501FBF"/>
    <w:rsid w:val="00565906"/>
    <w:rsid w:val="00614900"/>
    <w:rsid w:val="006674A9"/>
    <w:rsid w:val="00697E5C"/>
    <w:rsid w:val="007200B6"/>
    <w:rsid w:val="00721535"/>
    <w:rsid w:val="0079009F"/>
    <w:rsid w:val="007D5EEF"/>
    <w:rsid w:val="00801F53"/>
    <w:rsid w:val="00813CA1"/>
    <w:rsid w:val="00814F57"/>
    <w:rsid w:val="00825CCB"/>
    <w:rsid w:val="008616CB"/>
    <w:rsid w:val="008A6135"/>
    <w:rsid w:val="00903D22"/>
    <w:rsid w:val="00904BA9"/>
    <w:rsid w:val="009406C5"/>
    <w:rsid w:val="0095042A"/>
    <w:rsid w:val="0097577C"/>
    <w:rsid w:val="00986093"/>
    <w:rsid w:val="00A42A72"/>
    <w:rsid w:val="00A509F2"/>
    <w:rsid w:val="00A70510"/>
    <w:rsid w:val="00A753C3"/>
    <w:rsid w:val="00A767A3"/>
    <w:rsid w:val="00A94544"/>
    <w:rsid w:val="00A94AEE"/>
    <w:rsid w:val="00A9589E"/>
    <w:rsid w:val="00AC2E96"/>
    <w:rsid w:val="00B034DC"/>
    <w:rsid w:val="00B35D91"/>
    <w:rsid w:val="00B40DC8"/>
    <w:rsid w:val="00B75938"/>
    <w:rsid w:val="00C133EE"/>
    <w:rsid w:val="00C340CA"/>
    <w:rsid w:val="00C351DB"/>
    <w:rsid w:val="00CB5455"/>
    <w:rsid w:val="00CD4BE7"/>
    <w:rsid w:val="00CE107E"/>
    <w:rsid w:val="00CE2416"/>
    <w:rsid w:val="00D53C6E"/>
    <w:rsid w:val="00D6500D"/>
    <w:rsid w:val="00DF1FF4"/>
    <w:rsid w:val="00E13DA4"/>
    <w:rsid w:val="00EC3D61"/>
    <w:rsid w:val="00F03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38D68B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pt-BR" w:eastAsia="pt-P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PT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abealhodondice">
    <w:name w:val="TOC Heading"/>
    <w:basedOn w:val="Ttulo1"/>
    <w:next w:val="Normal"/>
    <w:uiPriority w:val="39"/>
    <w:unhideWhenUsed/>
    <w:qFormat/>
    <w:rsid w:val="00814F57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dice2">
    <w:name w:val="toc 2"/>
    <w:basedOn w:val="Normal"/>
    <w:next w:val="Normal"/>
    <w:autoRedefine/>
    <w:uiPriority w:val="39"/>
    <w:unhideWhenUsed/>
    <w:rsid w:val="00814F57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814F57"/>
    <w:rPr>
      <w:color w:val="0000FF" w:themeColor="hyperlink"/>
      <w:u w:val="single"/>
    </w:rPr>
  </w:style>
  <w:style w:type="paragraph" w:styleId="SemEspaamento">
    <w:name w:val="No Spacing"/>
    <w:link w:val="SemEspaamentoCarter"/>
    <w:uiPriority w:val="1"/>
    <w:qFormat/>
    <w:rsid w:val="00A9589E"/>
    <w:pPr>
      <w:spacing w:line="240" w:lineRule="auto"/>
    </w:pPr>
    <w:rPr>
      <w:rFonts w:asciiTheme="minorHAnsi" w:eastAsiaTheme="minorEastAsia" w:hAnsiTheme="minorHAnsi" w:cstheme="minorBidi"/>
      <w:lang w:val="pt-PT"/>
    </w:rPr>
  </w:style>
  <w:style w:type="paragraph" w:styleId="ndice1">
    <w:name w:val="toc 1"/>
    <w:basedOn w:val="Normal"/>
    <w:next w:val="Normal"/>
    <w:autoRedefine/>
    <w:uiPriority w:val="39"/>
    <w:unhideWhenUsed/>
    <w:rsid w:val="00A9589E"/>
    <w:pPr>
      <w:spacing w:after="100"/>
    </w:p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A9589E"/>
    <w:rPr>
      <w:rFonts w:asciiTheme="minorHAnsi" w:eastAsiaTheme="minorEastAsia" w:hAnsiTheme="minorHAnsi" w:cstheme="minorBidi"/>
      <w:lang w:val="pt-PT"/>
    </w:rPr>
  </w:style>
  <w:style w:type="paragraph" w:styleId="Cabealho">
    <w:name w:val="header"/>
    <w:basedOn w:val="Normal"/>
    <w:link w:val="CabealhoCarter"/>
    <w:uiPriority w:val="99"/>
    <w:unhideWhenUsed/>
    <w:rsid w:val="00B75938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75938"/>
  </w:style>
  <w:style w:type="paragraph" w:styleId="Rodap">
    <w:name w:val="footer"/>
    <w:basedOn w:val="Normal"/>
    <w:link w:val="RodapCarter"/>
    <w:uiPriority w:val="99"/>
    <w:unhideWhenUsed/>
    <w:rsid w:val="00B75938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75938"/>
  </w:style>
  <w:style w:type="paragraph" w:styleId="PargrafodaLista">
    <w:name w:val="List Paragraph"/>
    <w:basedOn w:val="Normal"/>
    <w:uiPriority w:val="34"/>
    <w:qFormat/>
    <w:rsid w:val="00B75938"/>
    <w:pPr>
      <w:ind w:left="720"/>
      <w:contextualSpacing/>
    </w:pPr>
  </w:style>
  <w:style w:type="paragraph" w:customStyle="1" w:styleId="Default">
    <w:name w:val="Default"/>
    <w:rsid w:val="00697E5C"/>
    <w:pPr>
      <w:autoSpaceDE w:val="0"/>
      <w:autoSpaceDN w:val="0"/>
      <w:adjustRightInd w:val="0"/>
      <w:spacing w:line="240" w:lineRule="auto"/>
    </w:pPr>
    <w:rPr>
      <w:color w:val="000000"/>
      <w:sz w:val="24"/>
      <w:szCs w:val="24"/>
      <w:lang w:val="pt-PT"/>
    </w:rPr>
  </w:style>
  <w:style w:type="paragraph" w:styleId="Legenda">
    <w:name w:val="caption"/>
    <w:basedOn w:val="Normal"/>
    <w:next w:val="Normal"/>
    <w:uiPriority w:val="35"/>
    <w:unhideWhenUsed/>
    <w:qFormat/>
    <w:rsid w:val="00E13DA4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ndice3">
    <w:name w:val="toc 3"/>
    <w:basedOn w:val="Normal"/>
    <w:next w:val="Normal"/>
    <w:autoRedefine/>
    <w:uiPriority w:val="39"/>
    <w:unhideWhenUsed/>
    <w:rsid w:val="003B1FD7"/>
    <w:pPr>
      <w:spacing w:after="100"/>
      <w:ind w:left="440"/>
    </w:pPr>
  </w:style>
  <w:style w:type="paragraph" w:styleId="ndicedeilustraes">
    <w:name w:val="table of figures"/>
    <w:basedOn w:val="Normal"/>
    <w:next w:val="Normal"/>
    <w:uiPriority w:val="99"/>
    <w:unhideWhenUsed/>
    <w:rsid w:val="003B1FD7"/>
  </w:style>
  <w:style w:type="paragraph" w:styleId="ndice4">
    <w:name w:val="toc 4"/>
    <w:basedOn w:val="Normal"/>
    <w:next w:val="Normal"/>
    <w:autoRedefine/>
    <w:uiPriority w:val="39"/>
    <w:unhideWhenUsed/>
    <w:rsid w:val="002725A9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CEC7564-FD39-4BED-9F54-82F2CE10B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800</Words>
  <Characters>432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15T21:40:00Z</dcterms:created>
  <dcterms:modified xsi:type="dcterms:W3CDTF">2021-01-15T21:40:00Z</dcterms:modified>
</cp:coreProperties>
</file>